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113B">
        <w:rPr>
          <w:rFonts w:ascii="Times New Roman" w:hAnsi="Times New Roman" w:cs="Times New Roman"/>
          <w:sz w:val="28"/>
          <w:szCs w:val="28"/>
        </w:rPr>
        <w:t>УТВЕРЖДЕН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  <w:t xml:space="preserve">     приказом начальника архивного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  <w:t xml:space="preserve">        управления Курской области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83A60">
        <w:rPr>
          <w:rFonts w:ascii="Times New Roman" w:hAnsi="Times New Roman" w:cs="Times New Roman"/>
          <w:sz w:val="28"/>
          <w:szCs w:val="28"/>
        </w:rPr>
        <w:t>от « 30</w:t>
      </w:r>
      <w:r w:rsidRPr="00E2113B">
        <w:rPr>
          <w:rFonts w:ascii="Times New Roman" w:hAnsi="Times New Roman" w:cs="Times New Roman"/>
          <w:sz w:val="28"/>
          <w:szCs w:val="28"/>
        </w:rPr>
        <w:t xml:space="preserve"> » </w:t>
      </w:r>
      <w:r w:rsidRPr="00E2113B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E2113B">
        <w:rPr>
          <w:rFonts w:ascii="Times New Roman" w:hAnsi="Times New Roman" w:cs="Times New Roman"/>
          <w:sz w:val="28"/>
          <w:szCs w:val="28"/>
        </w:rPr>
        <w:t>201</w:t>
      </w:r>
      <w:r w:rsidR="00583A60">
        <w:rPr>
          <w:rFonts w:ascii="Times New Roman" w:hAnsi="Times New Roman" w:cs="Times New Roman"/>
          <w:sz w:val="28"/>
          <w:szCs w:val="28"/>
        </w:rPr>
        <w:t>4</w:t>
      </w:r>
      <w:r w:rsidRPr="00E2113B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3A60">
        <w:rPr>
          <w:rFonts w:ascii="Times New Roman" w:hAnsi="Times New Roman" w:cs="Times New Roman"/>
          <w:sz w:val="28"/>
          <w:szCs w:val="28"/>
        </w:rPr>
        <w:t>01-06/</w:t>
      </w:r>
      <w:r w:rsidR="00BF08CF">
        <w:rPr>
          <w:rFonts w:ascii="Times New Roman" w:hAnsi="Times New Roman" w:cs="Times New Roman"/>
          <w:sz w:val="28"/>
          <w:szCs w:val="28"/>
        </w:rPr>
        <w:t>79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3B" w:rsidRPr="00E2113B" w:rsidRDefault="00E2113B" w:rsidP="00E21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3B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E2113B" w:rsidRPr="00E2113B" w:rsidRDefault="00E2113B" w:rsidP="00E21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3B">
        <w:rPr>
          <w:rFonts w:ascii="Times New Roman" w:hAnsi="Times New Roman" w:cs="Times New Roman"/>
          <w:b/>
          <w:sz w:val="28"/>
          <w:szCs w:val="28"/>
        </w:rPr>
        <w:t>архивного управления Курской области</w:t>
      </w:r>
    </w:p>
    <w:p w:rsidR="00E2113B" w:rsidRPr="00E2113B" w:rsidRDefault="00E2113B" w:rsidP="00E21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3B">
        <w:rPr>
          <w:rFonts w:ascii="Times New Roman" w:hAnsi="Times New Roman" w:cs="Times New Roman"/>
          <w:b/>
          <w:sz w:val="28"/>
          <w:szCs w:val="28"/>
        </w:rPr>
        <w:t>на 201</w:t>
      </w:r>
      <w:r w:rsidR="00583A60">
        <w:rPr>
          <w:rFonts w:ascii="Times New Roman" w:hAnsi="Times New Roman" w:cs="Times New Roman"/>
          <w:b/>
          <w:sz w:val="28"/>
          <w:szCs w:val="28"/>
        </w:rPr>
        <w:t>5</w:t>
      </w:r>
      <w:r w:rsidRPr="00E211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432"/>
        <w:gridCol w:w="68"/>
        <w:gridCol w:w="56"/>
        <w:gridCol w:w="1615"/>
        <w:gridCol w:w="2289"/>
      </w:tblGrid>
      <w:tr w:rsidR="00E2113B" w:rsidRPr="00E2113B" w:rsidTr="000A79DC">
        <w:trPr>
          <w:trHeight w:val="720"/>
        </w:trPr>
        <w:tc>
          <w:tcPr>
            <w:tcW w:w="1260" w:type="dxa"/>
          </w:tcPr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E2113B" w:rsidRPr="00E2113B" w:rsidRDefault="00E2113B" w:rsidP="00E2113B">
            <w:pPr>
              <w:spacing w:after="0" w:line="240" w:lineRule="auto"/>
              <w:ind w:left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  <w:p w:rsidR="00E2113B" w:rsidRPr="009458E2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1" w:type="dxa"/>
            <w:gridSpan w:val="2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gridSpan w:val="2"/>
          </w:tcPr>
          <w:p w:rsidR="00E2113B" w:rsidRPr="00E2113B" w:rsidRDefault="00E2113B" w:rsidP="00E2113B">
            <w:pPr>
              <w:spacing w:after="0" w:line="240" w:lineRule="auto"/>
              <w:ind w:left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  <w:gridSpan w:val="2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13B" w:rsidRPr="00E2113B" w:rsidTr="000A79DC">
        <w:trPr>
          <w:trHeight w:val="335"/>
        </w:trPr>
        <w:tc>
          <w:tcPr>
            <w:tcW w:w="9720" w:type="dxa"/>
            <w:gridSpan w:val="6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1.  Организационное, правовое и кадровое обеспечение деятельности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1166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1.1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81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сновных направлений развития архивного дела </w:t>
            </w:r>
            <w:r w:rsidR="00583A60">
              <w:rPr>
                <w:rFonts w:ascii="Times New Roman" w:hAnsi="Times New Roman" w:cs="Times New Roman"/>
                <w:sz w:val="28"/>
                <w:szCs w:val="28"/>
              </w:rPr>
              <w:t>в Курской области на 2015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од в пределах своей компетенции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1452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2113B" w:rsidRPr="00E2113B" w:rsidRDefault="00276661" w:rsidP="0081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меро</w:t>
            </w:r>
            <w:r w:rsidR="00E2113B"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едусмотренных государственной программой </w:t>
            </w:r>
            <w:r w:rsidR="000A79DC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 w:rsidR="00E2113B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рхивного дела в Курской </w:t>
            </w:r>
            <w:r w:rsidR="00E2113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в данном направлении подведомственных областных казенных учреждений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918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2113B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6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ониторинга качества  предоставления государственных услуг в сфере  архивного дела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3A139E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proofErr w:type="spellEnd"/>
            <w:r w:rsidR="003A1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r w:rsidR="003A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  <w:p w:rsidR="00C51F95" w:rsidRPr="00E2113B" w:rsidRDefault="00C51F9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E2113B" w:rsidRPr="00E2113B" w:rsidTr="000D3AF3">
        <w:trPr>
          <w:trHeight w:val="330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2113B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2113B" w:rsidRDefault="00E2113B" w:rsidP="006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подготовке: </w:t>
            </w:r>
          </w:p>
          <w:p w:rsidR="000D3AF3" w:rsidRPr="00E2113B" w:rsidRDefault="000D3AF3" w:rsidP="00601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91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53E" w:rsidRPr="0081053E" w:rsidRDefault="008266D4" w:rsidP="0081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="00B771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Губернатора Курской области «О внесении изменений в Положение об архивном управлении Курской области»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45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E2113B" w:rsidRPr="00E2113B" w:rsidTr="000A79DC">
        <w:trPr>
          <w:trHeight w:val="421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2113B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2113B" w:rsidRDefault="008266D4" w:rsidP="00E3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E3273F">
              <w:rPr>
                <w:rFonts w:ascii="Times New Roman" w:hAnsi="Times New Roman" w:cs="Times New Roman"/>
                <w:sz w:val="28"/>
                <w:szCs w:val="28"/>
              </w:rPr>
              <w:t>постановления Губернатора Курской области «О внесении изменений в состав межведомственной комиссии   Курской области по рассекречиванию архивных документов»</w:t>
            </w:r>
          </w:p>
          <w:p w:rsidR="00E3273F" w:rsidRPr="00E2113B" w:rsidRDefault="00E3273F" w:rsidP="00E32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E2113B" w:rsidRPr="00E2113B" w:rsidRDefault="00E3273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8266D4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E2113B" w:rsidRPr="008266D4" w:rsidRDefault="00E2113B" w:rsidP="0082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73F" w:rsidRPr="00E2113B" w:rsidTr="000A79DC">
        <w:trPr>
          <w:trHeight w:val="421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3273F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3273F" w:rsidRDefault="008B5FA2" w:rsidP="0082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а проведения экспертизы ценности документов и решения вопросов о включении документов  в состав Архивного фонда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E3273F" w:rsidRPr="008B5FA2" w:rsidRDefault="008B5FA2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8B5FA2" w:rsidRPr="00E2113B" w:rsidRDefault="008B5FA2" w:rsidP="008B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8B5FA2" w:rsidRPr="00E2113B" w:rsidRDefault="008B5FA2" w:rsidP="008B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8B5FA2" w:rsidRDefault="008B5FA2" w:rsidP="008B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E3273F" w:rsidRPr="00E2113B" w:rsidRDefault="00E3273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421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2113B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2113B" w:rsidRPr="00E2113B" w:rsidRDefault="00276661" w:rsidP="0082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66D4">
              <w:rPr>
                <w:rFonts w:ascii="Times New Roman" w:hAnsi="Times New Roman" w:cs="Times New Roman"/>
                <w:sz w:val="28"/>
                <w:szCs w:val="28"/>
              </w:rPr>
              <w:t>овых редакций Уставов областных казенных учреждений, подведомственных архивному управлению Курской области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E2113B" w:rsidRPr="00E2113B" w:rsidRDefault="008266D4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45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8266D4" w:rsidRDefault="008266D4" w:rsidP="0082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E2113B" w:rsidRPr="00E2113B" w:rsidRDefault="008266D4" w:rsidP="0082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151EB6" w:rsidRPr="00E2113B" w:rsidTr="000A79DC">
        <w:trPr>
          <w:trHeight w:val="421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151EB6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</w:t>
            </w:r>
            <w:r w:rsidR="00151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151EB6" w:rsidRDefault="00151EB6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й в Ведомственный перечень государственных услуг (работ), оказываемых (выполняемых) находящимися в ведении архивного управления Курской области областными казенными учреждениями в качестве основных видов деятельности (в части наименования видов услуг и работ)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151EB6" w:rsidRPr="00501FA4" w:rsidRDefault="00501FA4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151EB6" w:rsidRPr="00E2113B" w:rsidRDefault="00151EB6" w:rsidP="00151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51EB6" w:rsidRPr="00E2113B" w:rsidRDefault="00151EB6" w:rsidP="00151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151EB6" w:rsidRPr="00E2113B" w:rsidRDefault="00151EB6" w:rsidP="00151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8B5FA2" w:rsidRPr="00E2113B" w:rsidTr="000A79DC">
        <w:trPr>
          <w:trHeight w:val="421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8B5FA2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6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8B5FA2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а организации информационного на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официального сайта «Архивн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 и 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и размещением информации о деятельности архивного управления Курской области и подведомственных ему областных казенных учреждений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8B5FA2" w:rsidRPr="008B5FA2" w:rsidRDefault="008B5FA2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8B5FA2" w:rsidRDefault="008B5FA2" w:rsidP="008B5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8B5FA2" w:rsidRDefault="008B5FA2" w:rsidP="008B5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8B5FA2" w:rsidRPr="00E2113B" w:rsidRDefault="008B5FA2" w:rsidP="008B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151EB6" w:rsidRPr="00E2113B" w:rsidTr="000A79DC">
        <w:trPr>
          <w:trHeight w:val="421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151EB6" w:rsidRPr="009E0427" w:rsidRDefault="009E0427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F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5F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C90B36" w:rsidRDefault="00C90B36" w:rsidP="00C9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151EB6" w:rsidRPr="008726E3" w:rsidRDefault="00151EB6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151EB6" w:rsidRPr="00E2113B" w:rsidRDefault="00151EB6" w:rsidP="001E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61" w:rsidRPr="00E2113B" w:rsidTr="000A79DC">
        <w:trPr>
          <w:trHeight w:val="421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276661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8</w:t>
            </w:r>
            <w:r w:rsidR="00276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276661" w:rsidRDefault="00276661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й в Прейскурант цен на платные услуги (работы), оказываемые (выполняемые) областными казенными учреждениями, подведомственными  архивному управлению Курской области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276661" w:rsidRPr="00D97F82" w:rsidRDefault="00D97F82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276661" w:rsidRPr="00E2113B" w:rsidRDefault="00276661" w:rsidP="00276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76661" w:rsidRPr="00E2113B" w:rsidRDefault="00276661" w:rsidP="00276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421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2219D4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2113B" w:rsidRPr="00E2113B" w:rsidRDefault="008B5FA2" w:rsidP="002E6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7591">
              <w:rPr>
                <w:rFonts w:ascii="Times New Roman" w:hAnsi="Times New Roman" w:cs="Times New Roman"/>
                <w:sz w:val="28"/>
                <w:szCs w:val="28"/>
              </w:rPr>
              <w:t>роектов приказов</w:t>
            </w:r>
            <w:r w:rsidR="002E628C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управления Курской области</w:t>
            </w:r>
            <w:r w:rsidR="003F6194">
              <w:rPr>
                <w:rFonts w:ascii="Times New Roman" w:hAnsi="Times New Roman" w:cs="Times New Roman"/>
                <w:sz w:val="28"/>
                <w:szCs w:val="28"/>
              </w:rPr>
              <w:t xml:space="preserve">  в целях реализации положений Ф</w:t>
            </w:r>
            <w:r w:rsidR="002E628C">
              <w:rPr>
                <w:rFonts w:ascii="Times New Roman" w:hAnsi="Times New Roman" w:cs="Times New Roman"/>
                <w:sz w:val="28"/>
                <w:szCs w:val="28"/>
              </w:rPr>
              <w:t>едеральных законов «О государственной гражданской службе Российской Федерации», «О противодействии коррупции», «О персональных данных», Закона Курской области «О государственной гражданской службе Курской области» и принятых в соответствии с ним</w:t>
            </w:r>
            <w:r w:rsidR="009458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628C">
              <w:rPr>
                <w:rFonts w:ascii="Times New Roman" w:hAnsi="Times New Roman" w:cs="Times New Roman"/>
                <w:sz w:val="28"/>
                <w:szCs w:val="28"/>
              </w:rPr>
              <w:t xml:space="preserve"> иных нормативных правовых актов Курской области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E2113B" w:rsidRPr="00E2113B" w:rsidRDefault="003F6194" w:rsidP="003F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3F619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DC7591" w:rsidRPr="00E2113B" w:rsidTr="000A79DC">
        <w:trPr>
          <w:trHeight w:val="145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C7591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0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591" w:rsidRDefault="00FA434A" w:rsidP="0084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приказов архивного управления Курской области «О внесении изменений в состав комиссий, действующих в архивном управлении Курской области»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DC7591" w:rsidRDefault="00FA434A" w:rsidP="00FA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DC7591" w:rsidRDefault="00FA434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FA434A" w:rsidRPr="00E2113B" w:rsidRDefault="00FA434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145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2542A0" w:rsidRDefault="00DC7591" w:rsidP="0084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внесению изменений в административные регламенты предоставления государственных услуг и исполнения государственных функций по контролю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315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2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5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157E5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proofErr w:type="spellEnd"/>
            <w:r w:rsidR="003157E5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r w:rsidR="002542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2542A0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542A0" w:rsidRPr="00E2113B" w:rsidRDefault="002542A0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E2113B" w:rsidRPr="00E2113B" w:rsidTr="000A79DC">
        <w:trPr>
          <w:trHeight w:val="910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ыполнение Плана противодействия коррупции в архивном уп</w:t>
            </w:r>
            <w:r w:rsidR="009458E2">
              <w:rPr>
                <w:rFonts w:ascii="Times New Roman" w:hAnsi="Times New Roman" w:cs="Times New Roman"/>
                <w:sz w:val="28"/>
                <w:szCs w:val="28"/>
              </w:rPr>
              <w:t>равлении Курской области на 2014-2016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1152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02106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защите персональных данных в соответствии с </w:t>
            </w:r>
            <w:r w:rsidR="00021060">
              <w:rPr>
                <w:rFonts w:ascii="Times New Roman" w:hAnsi="Times New Roman"/>
                <w:sz w:val="28"/>
                <w:szCs w:val="28"/>
              </w:rPr>
              <w:t>законодательством о персональных данных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3A13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E2113B" w:rsidRPr="00E2113B" w:rsidRDefault="00E2113B" w:rsidP="003A13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Т.Г.Парфенова</w:t>
            </w:r>
            <w:proofErr w:type="spellEnd"/>
          </w:p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9CD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79CD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8D6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79CD" w:rsidRPr="00E2113B" w:rsidRDefault="008479CD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законодательных и иных нормативных правовых актов Курской области в сфере деятельности архивного управления Курской области. </w:t>
            </w:r>
            <w:r w:rsidR="001E09FB">
              <w:rPr>
                <w:rFonts w:ascii="Times New Roman" w:hAnsi="Times New Roman" w:cs="Times New Roman"/>
                <w:sz w:val="28"/>
                <w:szCs w:val="28"/>
              </w:rPr>
              <w:t>Рас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е вопросов правоприме</w:t>
            </w:r>
            <w:r w:rsidR="001E09FB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й </w:t>
            </w:r>
            <w:proofErr w:type="gramStart"/>
            <w:r w:rsidR="001E09F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="001E09FB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</w:t>
            </w:r>
            <w:r w:rsidR="001E0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ую силу судебных решений о признании норм законодательных и иных нормативных правовых актов в сфере архивного дела противоречащими федеральному законодательству, незаконными решений и действий (бездействий) архивного управления и его должностных лиц, протестов и представлений прокуратуры, экспертных заключений органов юстиции о несоответствии правовых актов действующему законодательству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1E09FB" w:rsidRPr="00E2113B" w:rsidRDefault="001E09FB" w:rsidP="008D6B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8479CD" w:rsidRPr="00E2113B" w:rsidRDefault="001E09FB" w:rsidP="008D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8479CD" w:rsidRPr="00E2113B" w:rsidRDefault="001E09F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</w:t>
            </w:r>
            <w:r w:rsidR="008D6B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ович</w:t>
            </w:r>
            <w:proofErr w:type="spellEnd"/>
          </w:p>
        </w:tc>
      </w:tr>
      <w:tr w:rsidR="001E09F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E09F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  <w:r w:rsidR="008D6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FB" w:rsidRPr="00E2113B" w:rsidRDefault="001E09FB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вовой экспертизы договоров (государственных контрактов). Юридическое оформление договорных обязательств архивного управления Курской области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D6B1F" w:rsidRPr="00E2113B" w:rsidRDefault="008D6B1F" w:rsidP="008D6B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E09FB" w:rsidRPr="00E2113B" w:rsidRDefault="008D6B1F" w:rsidP="008D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1E09FB" w:rsidRPr="00E2113B" w:rsidRDefault="008D6B1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1E09F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E09F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8D6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FB" w:rsidRPr="00E2113B" w:rsidRDefault="008D6B1F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вовой и антикоррупционной экс</w:t>
            </w:r>
            <w:r w:rsidR="00B77190">
              <w:rPr>
                <w:rFonts w:ascii="Times New Roman" w:hAnsi="Times New Roman" w:cs="Times New Roman"/>
                <w:sz w:val="28"/>
                <w:szCs w:val="28"/>
              </w:rPr>
              <w:t>пертизы проектов при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управления</w:t>
            </w:r>
            <w:r w:rsidR="003157E5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нормативных правовых актов Курской области по вопросам архивного дела, правовой и первичной антикоррупционной  экспертизы проектов нормативных правовых актов Курской области, разработанных структурными подразделениями архивного управления Курской области, антикоррупционной экспертизы нормативных правовых актов архивного управления</w:t>
            </w:r>
            <w:r w:rsidR="00B77190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D6B1F" w:rsidRPr="00E2113B" w:rsidRDefault="008D6B1F" w:rsidP="008D6B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E09FB" w:rsidRPr="00E2113B" w:rsidRDefault="008D6B1F" w:rsidP="008D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1E09FB" w:rsidRPr="00E2113B" w:rsidRDefault="008D6B1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Default="00E2113B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лановых проверок соблюдения законодательства об архивном деле </w:t>
            </w:r>
          </w:p>
          <w:p w:rsidR="00021060" w:rsidRPr="00E2113B" w:rsidRDefault="00021060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3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proofErr w:type="spellEnd"/>
            <w:r w:rsidR="00315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E0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дготовка Плана проведения архив</w:t>
            </w:r>
            <w:r w:rsidR="00021060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</w:t>
            </w:r>
            <w:r w:rsidR="0002106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роверок соблюдения законодательства в сфере архивного дела на территории Курской о</w:t>
            </w:r>
            <w:r w:rsidR="00583A60">
              <w:rPr>
                <w:rFonts w:ascii="Times New Roman" w:hAnsi="Times New Roman" w:cs="Times New Roman"/>
                <w:sz w:val="28"/>
                <w:szCs w:val="28"/>
              </w:rPr>
              <w:t>бласти на 2016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, обеспечение его согласования в Прокуратуре Курской области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060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21060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8D6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060" w:rsidRDefault="00021060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ссмотрения и согласования отчетов о результатах деятельности областных казенных учреждений, подведомственных архивному управлению Курской области, и об использовании закрепленного за ними государственного имущества Курской области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021060" w:rsidRDefault="00021060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со д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 w:rsidR="005637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ов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021060" w:rsidRDefault="00021060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021060" w:rsidRDefault="00021060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021060" w:rsidRPr="00E2113B" w:rsidRDefault="0056379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</w:t>
            </w:r>
            <w:r w:rsidR="00021060">
              <w:rPr>
                <w:rFonts w:ascii="Times New Roman" w:hAnsi="Times New Roman" w:cs="Times New Roman"/>
                <w:sz w:val="28"/>
                <w:szCs w:val="28"/>
              </w:rPr>
              <w:t>арфенова</w:t>
            </w:r>
            <w:proofErr w:type="spellEnd"/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021060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кументарной проверки  отчетности подведомственных областных казенных учреждений в рамках мероприятий по осуществл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деятельностью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021060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9458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021060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21060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r w:rsidR="00563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060" w:rsidRDefault="00563795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дготовки и оперативного размещения информационных и иных материалов архивного управления Курской области на информационных стендах, официальных сайтах Администрации Курской области и архивного управления Курской области и государственных архивов Курской </w:t>
            </w:r>
            <w:r w:rsidR="00A30E04">
              <w:rPr>
                <w:rFonts w:ascii="Times New Roman" w:hAnsi="Times New Roman" w:cs="Times New Roman"/>
                <w:sz w:val="28"/>
                <w:szCs w:val="28"/>
              </w:rPr>
              <w:t xml:space="preserve">области «Архивная служ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»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Pr="00E2113B" w:rsidRDefault="00563795" w:rsidP="0056379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021060" w:rsidRDefault="00563795" w:rsidP="0056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Default="00563795" w:rsidP="0056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563795" w:rsidRDefault="00563795" w:rsidP="0056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021060" w:rsidRPr="00E2113B" w:rsidRDefault="00563795" w:rsidP="0056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563795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="002F0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3795" w:rsidRPr="00E2113B" w:rsidRDefault="00563795" w:rsidP="005637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ки достоверности и полноты сведений 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 xml:space="preserve"> о 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сведений о доходах, об имуществе и обязательствах имущественного характера супруги (супруга) и несовершеннолетних детей, представляемых гражданам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тендующими на  замещение должностей государственной гражданской службы Курской области, а также гражданами, поступающими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2F0813">
              <w:rPr>
                <w:rFonts w:ascii="Times New Roman" w:hAnsi="Times New Roman"/>
                <w:sz w:val="28"/>
                <w:szCs w:val="28"/>
              </w:rPr>
              <w:t>должность руководителя областного казенного учреждения, подведомственного  архивному управлению Курской области, а также руководителем областного</w:t>
            </w:r>
            <w:proofErr w:type="gramEnd"/>
            <w:r w:rsidR="002F0813">
              <w:rPr>
                <w:rFonts w:ascii="Times New Roman" w:hAnsi="Times New Roman"/>
                <w:sz w:val="28"/>
                <w:szCs w:val="28"/>
              </w:rPr>
              <w:t xml:space="preserve">  казенного учреждения, подведомственного  архивному управлению Курской области</w:t>
            </w:r>
          </w:p>
          <w:p w:rsidR="00563795" w:rsidRPr="00E2113B" w:rsidRDefault="0056379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Pr="00E2113B" w:rsidRDefault="002F0813" w:rsidP="002F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Default="002F081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2F0813" w:rsidRDefault="002F081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2F0813" w:rsidRPr="00E2113B" w:rsidRDefault="002F081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795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  <w:r w:rsidR="002F0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3795" w:rsidRPr="00E2113B" w:rsidRDefault="002F0813" w:rsidP="00192F5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верки достоверности и полноты сведений</w:t>
            </w:r>
            <w:r w:rsidR="00563795" w:rsidRPr="00E2113B">
              <w:rPr>
                <w:rFonts w:ascii="Times New Roman" w:hAnsi="Times New Roman"/>
                <w:sz w:val="28"/>
                <w:szCs w:val="28"/>
              </w:rPr>
              <w:t xml:space="preserve"> о 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сведений о доходах, расходах, об имуществе и обязательствах имущественного характера супруги (супруга) и несовершеннолетних детей, представляемых государственными гражданскими  служащими 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Pr="00E2113B" w:rsidRDefault="002F0813" w:rsidP="002F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2F0813" w:rsidRDefault="002F0813" w:rsidP="002F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2F0813" w:rsidRDefault="002F0813" w:rsidP="002F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563795" w:rsidRPr="00E2113B" w:rsidRDefault="00563795" w:rsidP="002F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04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30E04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A30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0E04" w:rsidRDefault="00A30E0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Курской области, а также супруга (супруги) и несовершеннолетних детей в соответствии с Федеральным законом от 03.12.2012 № 230-ФЗ «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A30E04" w:rsidRDefault="00A30E04" w:rsidP="002F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A30E04" w:rsidRDefault="00A30E04" w:rsidP="00A3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A30E04" w:rsidRDefault="00A30E04" w:rsidP="00A3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A30E04" w:rsidRDefault="00A30E0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795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="002F0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3795" w:rsidRDefault="002F081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об имуществе и обязательствах имущественного характера гражданских служащих и членов их семей, руководителей подведомственных областных казенных учреждений и членов их семе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</w:t>
            </w:r>
            <w:r w:rsidR="00A30E04">
              <w:rPr>
                <w:rFonts w:ascii="Times New Roman" w:hAnsi="Times New Roman" w:cs="Times New Roman"/>
                <w:sz w:val="28"/>
                <w:szCs w:val="28"/>
              </w:rPr>
              <w:t>ции Курской области</w:t>
            </w:r>
          </w:p>
          <w:p w:rsidR="008F6AC3" w:rsidRPr="00E2113B" w:rsidRDefault="008F6AC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Pr="00E2113B" w:rsidRDefault="002F0813" w:rsidP="002F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563795" w:rsidRPr="00E2113B" w:rsidRDefault="002F081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ты </w:t>
            </w: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9A514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9A514A" w:rsidP="00A606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2113B" w:rsidRPr="00E2113B">
              <w:rPr>
                <w:rFonts w:ascii="Times New Roman" w:hAnsi="Times New Roman"/>
                <w:sz w:val="28"/>
                <w:szCs w:val="28"/>
              </w:rPr>
              <w:t>верке личных дел государственных гражданских служащих и работников архивного управления Курской области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Е.А.Анышева</w:t>
            </w:r>
            <w:proofErr w:type="spellEnd"/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9A514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9A514A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2113B" w:rsidRPr="00E2113B">
              <w:rPr>
                <w:rFonts w:ascii="Times New Roman" w:hAnsi="Times New Roman"/>
                <w:sz w:val="28"/>
                <w:szCs w:val="28"/>
              </w:rPr>
              <w:t>едению реестра государственных гражданских служащих</w:t>
            </w:r>
          </w:p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E2113B" w:rsidRPr="00E2113B" w:rsidRDefault="00E2113B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Е.А.Анышева</w:t>
            </w:r>
            <w:proofErr w:type="spellEnd"/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9A514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AB4712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е государственных гражданских служащих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Default="00AB4712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  <w:p w:rsidR="00130D4A" w:rsidRPr="00E2113B" w:rsidRDefault="00130D4A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Л.Б.Карманова</w:t>
            </w:r>
            <w:proofErr w:type="spellEnd"/>
            <w:r w:rsidRPr="00E21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Е.А.Анышева</w:t>
            </w:r>
            <w:proofErr w:type="spellEnd"/>
            <w:r w:rsidRPr="00E21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92F59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2F59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192F59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2F59" w:rsidRDefault="00192F59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е  наличия документов секретного делопроизводства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192F59" w:rsidRPr="00E2113B" w:rsidRDefault="005724C2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A60674" w:rsidRPr="00E2113B" w:rsidRDefault="00A60674" w:rsidP="00A606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Л.Б.Карманова</w:t>
            </w:r>
            <w:proofErr w:type="spellEnd"/>
            <w:r w:rsidRPr="00E21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2F59" w:rsidRDefault="00A60674" w:rsidP="00A606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Е.А.Анышева</w:t>
            </w:r>
            <w:proofErr w:type="spellEnd"/>
          </w:p>
          <w:p w:rsidR="00A60674" w:rsidRPr="00E2113B" w:rsidRDefault="00A60674" w:rsidP="00A606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192F5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9A514A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2113B" w:rsidRPr="00E2113B">
              <w:rPr>
                <w:rFonts w:ascii="Times New Roman" w:hAnsi="Times New Roman"/>
                <w:sz w:val="28"/>
                <w:szCs w:val="28"/>
              </w:rPr>
              <w:t>овышению квалификации государственных гражданских служащих и работников архивного управления Курской области</w:t>
            </w:r>
          </w:p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E2113B" w:rsidRPr="00E2113B" w:rsidRDefault="00E2113B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Е.А.Анышева</w:t>
            </w:r>
            <w:proofErr w:type="spellEnd"/>
          </w:p>
        </w:tc>
      </w:tr>
      <w:tr w:rsidR="008F6AC3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F6AC3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8F6AC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AC3" w:rsidRDefault="008F6AC3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ю аттестации государственных гражданских служащих (главная группа должностей)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F6AC3" w:rsidRPr="00E2113B" w:rsidRDefault="008F6AC3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8F6AC3" w:rsidRPr="00E2113B" w:rsidRDefault="008F6AC3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Е.А.Анышева</w:t>
            </w:r>
            <w:proofErr w:type="spellEnd"/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8F6AC3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9A514A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2113B" w:rsidRPr="00E2113B">
              <w:rPr>
                <w:rFonts w:ascii="Times New Roman" w:hAnsi="Times New Roman"/>
                <w:sz w:val="28"/>
                <w:szCs w:val="28"/>
              </w:rPr>
              <w:t>одготовке отчетности по вопросам, входящим в компетенцию отделов архивного управления Курской области, и своевременному ее представлению в установленные органы и организации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FA562B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114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1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8726E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 органов и постоянно действующих комиссий, в </w:t>
            </w:r>
            <w:proofErr w:type="spellStart"/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13B" w:rsidRPr="00E2113B" w:rsidTr="000A79DC">
        <w:trPr>
          <w:trHeight w:val="41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A434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олл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ЭПК архив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 </w:t>
            </w:r>
            <w:proofErr w:type="spellStart"/>
            <w:proofErr w:type="gramStart"/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proofErr w:type="spellEnd"/>
            <w:r w:rsidR="003A1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proofErr w:type="gramEnd"/>
            <w:r w:rsidR="003A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С.Богд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суженного заседания ЭПК</w:t>
            </w:r>
            <w:r w:rsidR="003065C3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3065C3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по рассмотрению документов секретного делопроизводства 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3A139E" w:rsidRDefault="00E2113B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3A139E" w:rsidRDefault="00E2113B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proofErr w:type="spellEnd"/>
            <w:r w:rsidR="003A1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113B" w:rsidRPr="003A139E" w:rsidRDefault="00E2113B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ному графику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 w:rsidR="00251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19D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E519D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519D" w:rsidRPr="00E2113B" w:rsidRDefault="00AE519D" w:rsidP="00AE519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оценке выполнения целевых показателей эффективности работы областных казенных учреждений, подведомственных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, и премированию их руководителей</w:t>
            </w:r>
          </w:p>
          <w:p w:rsidR="00AE519D" w:rsidRPr="00E2113B" w:rsidRDefault="00AE519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AE519D" w:rsidRDefault="00AE519D" w:rsidP="00AE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519D" w:rsidRPr="003A139E" w:rsidRDefault="00AE519D" w:rsidP="00AE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AE519D" w:rsidRPr="00E2113B" w:rsidRDefault="00AE519D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AE519D" w:rsidRPr="00E2113B" w:rsidRDefault="00AE519D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AE519D" w:rsidRPr="00E2113B" w:rsidRDefault="00AE519D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  <w:p w:rsidR="00AE519D" w:rsidRPr="00E2113B" w:rsidRDefault="00AE519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19D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E519D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519D" w:rsidRPr="00E2113B" w:rsidRDefault="00AE519D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ежведомственной экспер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рассе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ванию архивных документов </w:t>
            </w:r>
          </w:p>
          <w:p w:rsidR="00AE519D" w:rsidRPr="00E2113B" w:rsidRDefault="00AE519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AE519D" w:rsidRPr="003A139E" w:rsidRDefault="00AE519D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AE519D" w:rsidRPr="00E2113B" w:rsidRDefault="00AE519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.Богданов</w:t>
            </w:r>
            <w:proofErr w:type="spellEnd"/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9A514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архивного управления Курской области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3A139E" w:rsidRDefault="008F6AC3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 w:rsidR="00892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Курской области и урегулированию конфликта интересов в архивном управлении Курской области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9A514A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-ментов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 w:rsidR="00251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служебным спорам архивного управления Курской области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1053E" w:rsidRDefault="0081053E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113B" w:rsidRPr="00E2113B" w:rsidRDefault="0081053E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  <w:p w:rsidR="00E2113B" w:rsidRPr="00E2113B" w:rsidRDefault="00E2113B" w:rsidP="0081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 w:rsidR="00251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251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снятию с учета архивных документов, необнаруженных в ходе розыска, а также архивных документов, признанных неисправимо поврежденными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1053E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8105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="00251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 Богданова</w:t>
            </w: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рассмотрению вопросов установления стажа государственной гражданской службы Курской области (работы) и включения в стаж государственной гражданской службы Курской области (работы) иных периодов работы (службы) государственным гражданским служащим и работникам архивного управления Курской области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9A514A" w:rsidP="009A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установлению страхового стажа работникам архив</w:t>
            </w:r>
            <w:r w:rsidR="008F6AC3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я Курской области, дающего право на назначение пособий по временной нетрудоспособности, по беременности и родам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1053E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8105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комиссии для проведения конкурса на замещение вакантных должностей государственной гражданской службы Курской области 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3065C3" w:rsidRDefault="003065C3" w:rsidP="009A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E519D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Default="00AE519D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AE519D" w:rsidRPr="00E2113B" w:rsidRDefault="00AE519D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Default="00AE519D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E519D" w:rsidRPr="00E2113B" w:rsidRDefault="00AE519D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AE519D" w:rsidRPr="00E2113B" w:rsidRDefault="00AE519D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AE519D" w:rsidRPr="00E2113B" w:rsidRDefault="00AE519D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 Пешкова</w:t>
            </w:r>
          </w:p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9D" w:rsidRPr="00E2113B" w:rsidRDefault="00AE519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F475EC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="00797D4E">
              <w:rPr>
                <w:rFonts w:ascii="Times New Roman" w:hAnsi="Times New Roman" w:cs="Times New Roman"/>
                <w:sz w:val="28"/>
                <w:szCs w:val="28"/>
              </w:rPr>
              <w:t>поступлению и выбытию основных средств и материальных запасов, закрепленных за архивным управлением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81053E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8105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F475EC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3065C3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тировочной комиссии</w:t>
            </w: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3065C3" w:rsidRDefault="003065C3" w:rsidP="0030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113B" w:rsidRPr="00E2113B" w:rsidRDefault="003065C3" w:rsidP="0030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у плану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  <w:p w:rsidR="00E2113B" w:rsidRPr="00E2113B" w:rsidRDefault="0058316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Пешкова</w:t>
            </w:r>
            <w:proofErr w:type="spellEnd"/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беспечение мобилизационной подготовки и мобилизаци</w:t>
            </w:r>
            <w:r w:rsidR="00B23B77">
              <w:rPr>
                <w:rFonts w:ascii="Times New Roman" w:hAnsi="Times New Roman" w:cs="Times New Roman"/>
                <w:sz w:val="28"/>
                <w:szCs w:val="28"/>
              </w:rPr>
              <w:t xml:space="preserve">и в архивном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r w:rsidR="00B23B77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, ведение воинского учета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по 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 архивного дела сотрудникам: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рхивного</w:t>
            </w:r>
            <w:r w:rsidR="007C6402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863F60">
              <w:rPr>
                <w:rFonts w:ascii="Times New Roman" w:hAnsi="Times New Roman" w:cs="Times New Roman"/>
                <w:sz w:val="28"/>
                <w:szCs w:val="28"/>
              </w:rPr>
              <w:t>Администрации Курчатовского</w:t>
            </w:r>
            <w:r w:rsidR="007C6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9E4EA6" w:rsidP="007C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A143C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A143C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EA143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3C" w:rsidRDefault="00EA143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ного отдела Администрации </w:t>
            </w:r>
            <w:proofErr w:type="spellStart"/>
            <w:r w:rsidR="00AE519D">
              <w:rPr>
                <w:rFonts w:ascii="Times New Roman" w:hAnsi="Times New Roman" w:cs="Times New Roman"/>
                <w:sz w:val="28"/>
                <w:szCs w:val="28"/>
              </w:rPr>
              <w:t>Золоту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A143C" w:rsidRPr="00E2113B" w:rsidRDefault="00EA143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A143C" w:rsidRPr="00E2113B" w:rsidRDefault="00863F60" w:rsidP="007C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143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953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A143C" w:rsidRPr="00E2113B" w:rsidRDefault="00EA143C" w:rsidP="00EA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A143C" w:rsidRPr="00E2113B" w:rsidRDefault="00EA143C" w:rsidP="00EA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EA143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рхивного отд</w:t>
            </w:r>
            <w:r w:rsidR="00863F60">
              <w:rPr>
                <w:rFonts w:ascii="Times New Roman" w:hAnsi="Times New Roman" w:cs="Times New Roman"/>
                <w:sz w:val="28"/>
                <w:szCs w:val="28"/>
              </w:rPr>
              <w:t xml:space="preserve">ела Администрации 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B00D4">
              <w:rPr>
                <w:rFonts w:ascii="Times New Roman" w:hAnsi="Times New Roman" w:cs="Times New Roman"/>
                <w:sz w:val="28"/>
                <w:szCs w:val="28"/>
              </w:rPr>
              <w:t>Хомутовского</w:t>
            </w:r>
            <w:proofErr w:type="spellEnd"/>
            <w:r w:rsidR="000B0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7C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38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EA143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рхивного</w:t>
            </w:r>
            <w:r w:rsidR="008479CD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3250">
              <w:rPr>
                <w:rFonts w:ascii="Times New Roman" w:hAnsi="Times New Roman" w:cs="Times New Roman"/>
                <w:sz w:val="28"/>
                <w:szCs w:val="28"/>
              </w:rPr>
              <w:t>Железногорского</w:t>
            </w:r>
            <w:proofErr w:type="spellEnd"/>
            <w:r w:rsidR="00847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8479CD" w:rsidP="007C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ледующих мероприятий: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56" w:type="dxa"/>
            <w:gridSpan w:val="3"/>
          </w:tcPr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ллегии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рхиву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б итогах работы архив</w:t>
            </w:r>
            <w:r w:rsidR="00F64FAF">
              <w:rPr>
                <w:rFonts w:ascii="Times New Roman" w:hAnsi="Times New Roman" w:cs="Times New Roman"/>
                <w:sz w:val="28"/>
                <w:szCs w:val="28"/>
              </w:rPr>
              <w:t>ных учреждений области в 2014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 и основных направлениях развития ар</w:t>
            </w:r>
            <w:r w:rsidR="00F64FAF">
              <w:rPr>
                <w:rFonts w:ascii="Times New Roman" w:hAnsi="Times New Roman" w:cs="Times New Roman"/>
                <w:sz w:val="28"/>
                <w:szCs w:val="28"/>
              </w:rPr>
              <w:t>хивного дела н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067D3" w:rsidRDefault="00E067D3" w:rsidP="00E067D3">
            <w:pPr>
              <w:pStyle w:val="a8"/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. О результатах работы архивных отделов администраций районов и городских округов по проведению сплошной  проверки наличия и состояния документов в 2014 году.</w:t>
            </w:r>
          </w:p>
          <w:p w:rsidR="00E2113B" w:rsidRPr="00E2113B" w:rsidRDefault="00E2113B" w:rsidP="00E067D3">
            <w:pPr>
              <w:spacing w:after="0" w:line="240" w:lineRule="auto"/>
              <w:ind w:left="-234" w:hanging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E2113B" w:rsidRPr="00E2113B" w:rsidRDefault="0078725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рт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349"/>
        </w:trPr>
        <w:tc>
          <w:tcPr>
            <w:tcW w:w="1260" w:type="dxa"/>
          </w:tcPr>
          <w:p w:rsidR="00E2113B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56" w:type="dxa"/>
            <w:gridSpan w:val="3"/>
          </w:tcPr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ллегии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рхиву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7FE2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8725A">
              <w:rPr>
                <w:rFonts w:ascii="Times New Roman" w:hAnsi="Times New Roman" w:cs="Times New Roman"/>
                <w:sz w:val="28"/>
                <w:szCs w:val="28"/>
              </w:rPr>
              <w:t>Об информационном взаимодействии государственных и муниципальных архивов Курской области с ОБУ «Многофункциональный центр по предоставлению государственных и муниципальных услуг» и учреждениями Пенсионного фонда РФ по Курской области по исполнению запросов социально-правового характера;</w:t>
            </w:r>
          </w:p>
          <w:p w:rsidR="00AD1ABD" w:rsidRDefault="00AD1AB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8725A">
              <w:rPr>
                <w:rFonts w:ascii="Times New Roman" w:hAnsi="Times New Roman" w:cs="Times New Roman"/>
                <w:sz w:val="28"/>
                <w:szCs w:val="28"/>
              </w:rPr>
              <w:t xml:space="preserve">Об опыте работы ОКУ «ГАДЛС </w:t>
            </w:r>
            <w:r w:rsidR="00787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» по обеспечению сохранности документов ликвидируемых организаций и организаций банкротов;</w:t>
            </w:r>
          </w:p>
          <w:p w:rsidR="0078725A" w:rsidRDefault="0078725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состоянии работы по заполнению базы данных ПК «Архивный фонд» (версия 5.0) государственными и муниципальными архивами Курской области</w:t>
            </w:r>
          </w:p>
          <w:p w:rsidR="00AD1ABD" w:rsidRPr="00E2113B" w:rsidRDefault="00AD1AB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E2113B" w:rsidRPr="00E2113B" w:rsidRDefault="0078725A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AD1AB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D1ABD" w:rsidRPr="00E2113B" w:rsidTr="000A79DC">
        <w:trPr>
          <w:trHeight w:val="349"/>
        </w:trPr>
        <w:tc>
          <w:tcPr>
            <w:tcW w:w="1260" w:type="dxa"/>
          </w:tcPr>
          <w:p w:rsidR="00AD1ABD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5.3.</w:t>
            </w:r>
          </w:p>
        </w:tc>
        <w:tc>
          <w:tcPr>
            <w:tcW w:w="4556" w:type="dxa"/>
            <w:gridSpan w:val="3"/>
          </w:tcPr>
          <w:p w:rsidR="00AD1ABD" w:rsidRDefault="0023140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го </w:t>
            </w:r>
            <w:r w:rsidR="00AD1AB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ллегии </w:t>
            </w:r>
            <w:proofErr w:type="spellStart"/>
            <w:r w:rsidR="00AD1ABD">
              <w:rPr>
                <w:rFonts w:ascii="Times New Roman" w:hAnsi="Times New Roman" w:cs="Times New Roman"/>
                <w:sz w:val="28"/>
                <w:szCs w:val="28"/>
              </w:rPr>
              <w:t>архивуправления</w:t>
            </w:r>
            <w:proofErr w:type="spellEnd"/>
            <w:r w:rsidR="00AD1A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ABD" w:rsidRDefault="00AD1ABD" w:rsidP="00AD1ABD">
            <w:pPr>
              <w:pStyle w:val="a8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725A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решения коллегии архивного управления Курской области от 27 ноября   2014 г. «О состоянии работы по упорядочению документов организаций – источников комплектования ОКУ «</w:t>
            </w:r>
            <w:proofErr w:type="spellStart"/>
            <w:r w:rsidR="0078725A">
              <w:rPr>
                <w:rFonts w:ascii="Times New Roman" w:hAnsi="Times New Roman" w:cs="Times New Roman"/>
                <w:sz w:val="28"/>
                <w:szCs w:val="28"/>
              </w:rPr>
              <w:t>Госархив</w:t>
            </w:r>
            <w:proofErr w:type="spellEnd"/>
            <w:r w:rsidR="0078725A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ОКУ «ГАОПИ Ку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1ABD" w:rsidRDefault="00AD1ABD" w:rsidP="00AD1ABD">
            <w:pPr>
              <w:pStyle w:val="a8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8725A">
              <w:rPr>
                <w:rFonts w:ascii="Times New Roman" w:hAnsi="Times New Roman" w:cs="Times New Roman"/>
                <w:sz w:val="28"/>
                <w:szCs w:val="28"/>
              </w:rPr>
              <w:t>Об упорядочении и передаче на государственное хранение в ОКУ «</w:t>
            </w:r>
            <w:proofErr w:type="spellStart"/>
            <w:r w:rsidR="0078725A">
              <w:rPr>
                <w:rFonts w:ascii="Times New Roman" w:hAnsi="Times New Roman" w:cs="Times New Roman"/>
                <w:sz w:val="28"/>
                <w:szCs w:val="28"/>
              </w:rPr>
              <w:t>Госархив</w:t>
            </w:r>
            <w:proofErr w:type="spellEnd"/>
            <w:r w:rsidR="0078725A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 архивных документов исполнительных органов государственной власти Курской области;</w:t>
            </w:r>
          </w:p>
          <w:p w:rsidR="0078725A" w:rsidRDefault="0078725A" w:rsidP="00AD1ABD">
            <w:pPr>
              <w:pStyle w:val="a8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вы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>полнении решения коллегии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правления Курской области от 18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 xml:space="preserve"> июля     2014 г. «О работе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и муниципальных архивов Курской области по комплектованию аудиовизуальной документацией и документами личного происхождения</w:t>
            </w:r>
            <w:r w:rsidR="009532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4EA6" w:rsidRPr="00AD1ABD" w:rsidRDefault="009E4EA6" w:rsidP="00AD1ABD">
            <w:pPr>
              <w:pStyle w:val="a8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AD1ABD" w:rsidRDefault="009E4EA6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89" w:type="dxa"/>
          </w:tcPr>
          <w:p w:rsidR="00AD1ABD" w:rsidRPr="00E2113B" w:rsidRDefault="00AD1ABD" w:rsidP="00AD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AD1ABD" w:rsidRPr="00E2113B" w:rsidRDefault="00AD1ABD" w:rsidP="00AD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AD1ABD" w:rsidRPr="00E2113B" w:rsidRDefault="00AD1AB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04" w:rsidRPr="00E2113B" w:rsidTr="000A79DC">
        <w:trPr>
          <w:trHeight w:val="349"/>
        </w:trPr>
        <w:tc>
          <w:tcPr>
            <w:tcW w:w="1260" w:type="dxa"/>
          </w:tcPr>
          <w:p w:rsidR="00231404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4.</w:t>
            </w:r>
          </w:p>
        </w:tc>
        <w:tc>
          <w:tcPr>
            <w:tcW w:w="4556" w:type="dxa"/>
            <w:gridSpan w:val="3"/>
          </w:tcPr>
          <w:p w:rsidR="00231404" w:rsidRDefault="009E4EA6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го </w:t>
            </w:r>
            <w:r w:rsidR="0023140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ллегии </w:t>
            </w:r>
            <w:proofErr w:type="spellStart"/>
            <w:r w:rsidR="00231404">
              <w:rPr>
                <w:rFonts w:ascii="Times New Roman" w:hAnsi="Times New Roman" w:cs="Times New Roman"/>
                <w:sz w:val="28"/>
                <w:szCs w:val="28"/>
              </w:rPr>
              <w:t>архивуправления</w:t>
            </w:r>
            <w:proofErr w:type="spellEnd"/>
            <w:r w:rsidR="002314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1404" w:rsidRDefault="0023140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  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решения  коллегии архивного управления Курской области от 19 декабря 2014 г.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 xml:space="preserve">остоянии работы по 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ю сохранности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>ти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404" w:rsidRDefault="009E4EA6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состоянии развития архивного дел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2314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404" w:rsidRDefault="009E4EA6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б итогах осуществления архивным управлением Курской области государ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об архивном деле на территории Курской области в 2015 году;</w:t>
            </w:r>
          </w:p>
          <w:p w:rsidR="00231404" w:rsidRDefault="0023140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>б итогах работы за 2015 год и план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гии архив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на 2016 год</w:t>
            </w:r>
          </w:p>
          <w:p w:rsidR="00EE07C4" w:rsidRDefault="00EE07C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231404" w:rsidRDefault="00231404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89" w:type="dxa"/>
          </w:tcPr>
          <w:p w:rsidR="00231404" w:rsidRPr="00E2113B" w:rsidRDefault="00231404" w:rsidP="00231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31404" w:rsidRPr="00E2113B" w:rsidRDefault="00231404" w:rsidP="00231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231404" w:rsidRPr="00E2113B" w:rsidRDefault="00231404" w:rsidP="00AD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5.5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семинара для работников  </w:t>
            </w:r>
            <w:r w:rsidR="000B5D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униципальных архивов Курской област</w:t>
            </w:r>
            <w:r w:rsidR="00F64FAF">
              <w:rPr>
                <w:rFonts w:ascii="Times New Roman" w:hAnsi="Times New Roman" w:cs="Times New Roman"/>
                <w:sz w:val="28"/>
                <w:szCs w:val="28"/>
              </w:rPr>
              <w:t>и по</w:t>
            </w:r>
            <w:r w:rsidR="00364205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ю БД «</w:t>
            </w:r>
            <w:r w:rsidR="000B5D1E">
              <w:rPr>
                <w:rFonts w:ascii="Times New Roman" w:hAnsi="Times New Roman" w:cs="Times New Roman"/>
                <w:sz w:val="28"/>
                <w:szCs w:val="28"/>
              </w:rPr>
              <w:t>Архивный фонд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5D1E">
              <w:rPr>
                <w:rFonts w:ascii="Times New Roman" w:hAnsi="Times New Roman" w:cs="Times New Roman"/>
                <w:sz w:val="28"/>
                <w:szCs w:val="28"/>
              </w:rPr>
              <w:t>, версия 5</w:t>
            </w:r>
            <w:r w:rsidR="00F64F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E2113B" w:rsidRPr="00E2113B" w:rsidRDefault="00B0440A" w:rsidP="00B0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5D1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нтябрь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М.В. Шишл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5649">
              <w:rPr>
                <w:rFonts w:ascii="Times New Roman" w:hAnsi="Times New Roman" w:cs="Times New Roman"/>
                <w:sz w:val="28"/>
                <w:szCs w:val="28"/>
              </w:rPr>
              <w:t>А.В.Елагин</w:t>
            </w:r>
            <w:proofErr w:type="spellEnd"/>
          </w:p>
        </w:tc>
      </w:tr>
      <w:tr w:rsidR="00E2113B" w:rsidRPr="00E2113B" w:rsidTr="000A79DC">
        <w:trPr>
          <w:trHeight w:val="415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6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E2113B" w:rsidRPr="00E2113B" w:rsidRDefault="00364205" w:rsidP="0087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го 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  <w:r w:rsidR="0046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>для организаций-источников комплектования архивного от</w:t>
            </w:r>
            <w:r w:rsidR="00F64FAF">
              <w:rPr>
                <w:rFonts w:ascii="Times New Roman" w:hAnsi="Times New Roman" w:cs="Times New Roman"/>
                <w:sz w:val="28"/>
                <w:szCs w:val="28"/>
              </w:rPr>
              <w:t xml:space="preserve">дела администрации </w:t>
            </w:r>
            <w:proofErr w:type="spellStart"/>
            <w:r w:rsidR="00F64FAF">
              <w:rPr>
                <w:rFonts w:ascii="Times New Roman" w:hAnsi="Times New Roman" w:cs="Times New Roman"/>
                <w:sz w:val="28"/>
                <w:szCs w:val="28"/>
              </w:rPr>
              <w:t>Горшеченского</w:t>
            </w:r>
            <w:proofErr w:type="spellEnd"/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6215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м </w:t>
            </w:r>
            <w:r w:rsidR="0046215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>просам организации делопроизводства</w:t>
            </w:r>
            <w:r w:rsidR="0046215C">
              <w:rPr>
                <w:rFonts w:ascii="Times New Roman" w:hAnsi="Times New Roman" w:cs="Times New Roman"/>
                <w:sz w:val="28"/>
                <w:szCs w:val="28"/>
              </w:rPr>
              <w:t xml:space="preserve"> и архивного дела 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2113B" w:rsidRPr="00E2113B" w:rsidRDefault="003140E4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М.В. Шишлова </w:t>
            </w:r>
          </w:p>
          <w:p w:rsidR="00E2113B" w:rsidRPr="00E2113B" w:rsidRDefault="00F9091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E2113B" w:rsidRPr="00E2113B" w:rsidTr="000A79DC">
        <w:trPr>
          <w:trHeight w:val="709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7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E2113B" w:rsidRPr="00E2113B" w:rsidRDefault="003140E4" w:rsidP="00EF1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го 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а  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>для организаций-источников комплектования архивного</w:t>
            </w:r>
            <w:r w:rsidR="00F64FAF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Курчатовского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>опросам организации дел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хивного дела 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2113B" w:rsidRPr="00E2113B" w:rsidRDefault="00CE53E2" w:rsidP="00C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F90915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2113B" w:rsidRPr="00F90915" w:rsidRDefault="00F90915" w:rsidP="00F9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3140E4" w:rsidRPr="00E2113B" w:rsidTr="000A79DC">
        <w:trPr>
          <w:trHeight w:val="709"/>
        </w:trPr>
        <w:tc>
          <w:tcPr>
            <w:tcW w:w="1260" w:type="dxa"/>
            <w:tcBorders>
              <w:bottom w:val="single" w:sz="4" w:space="0" w:color="auto"/>
            </w:tcBorders>
          </w:tcPr>
          <w:p w:rsidR="003140E4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8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3140E4" w:rsidRPr="00E2113B" w:rsidRDefault="00CE53E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го 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а  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>для организаций-источников комплектования архивного от</w:t>
            </w:r>
            <w:r w:rsidR="00F64FAF">
              <w:rPr>
                <w:rFonts w:ascii="Times New Roman" w:hAnsi="Times New Roman" w:cs="Times New Roman"/>
                <w:sz w:val="28"/>
                <w:szCs w:val="28"/>
              </w:rPr>
              <w:t>дела администрации  Октябрьского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>опросам организации дел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хивного дела 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140E4" w:rsidRPr="00E2113B" w:rsidRDefault="00CE53E2" w:rsidP="00C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CE53E2" w:rsidRPr="00E2113B" w:rsidRDefault="00CE53E2" w:rsidP="00CE5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F90915" w:rsidRDefault="00CE53E2" w:rsidP="00CE5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3140E4" w:rsidRPr="00F90915" w:rsidRDefault="00F90915" w:rsidP="00F9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6738B4" w:rsidRPr="00E2113B" w:rsidTr="000A79DC">
        <w:trPr>
          <w:trHeight w:val="709"/>
        </w:trPr>
        <w:tc>
          <w:tcPr>
            <w:tcW w:w="1260" w:type="dxa"/>
            <w:tcBorders>
              <w:bottom w:val="single" w:sz="4" w:space="0" w:color="auto"/>
            </w:tcBorders>
          </w:tcPr>
          <w:p w:rsidR="006738B4" w:rsidRDefault="006738B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6738B4" w:rsidRDefault="006738B4" w:rsidP="00B044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го обучающего семинара  для организаций-источников комплектования архивного отдела администрации г.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горска по актуальным вопросам организации делопроизводства и архивного дела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6738B4" w:rsidRDefault="006738B4" w:rsidP="006B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6738B4" w:rsidRPr="00E2113B" w:rsidRDefault="006738B4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6738B4" w:rsidRDefault="006738B4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6738B4" w:rsidRPr="00E2113B" w:rsidRDefault="006738B4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6738B4" w:rsidRPr="00E2113B" w:rsidTr="000A79DC">
        <w:trPr>
          <w:trHeight w:val="709"/>
        </w:trPr>
        <w:tc>
          <w:tcPr>
            <w:tcW w:w="1260" w:type="dxa"/>
            <w:tcBorders>
              <w:bottom w:val="single" w:sz="4" w:space="0" w:color="auto"/>
            </w:tcBorders>
          </w:tcPr>
          <w:p w:rsidR="006738B4" w:rsidRDefault="006738B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6738B4" w:rsidRDefault="006738B4" w:rsidP="00B044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го обучающего семинара  для организаций-источников комплектования архивного отдела администрации г.</w:t>
            </w:r>
            <w:r w:rsidR="009E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чатова по актуальным вопросам организации делопроизводства и архивного дела</w:t>
            </w:r>
          </w:p>
          <w:p w:rsidR="00953250" w:rsidRDefault="00953250" w:rsidP="00B044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6738B4" w:rsidRDefault="006738B4" w:rsidP="006B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6738B4" w:rsidRPr="00E2113B" w:rsidRDefault="006738B4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6738B4" w:rsidRDefault="006738B4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6738B4" w:rsidRPr="00E2113B" w:rsidRDefault="006738B4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6B3BA2" w:rsidRPr="00E2113B" w:rsidTr="000A79DC">
        <w:trPr>
          <w:trHeight w:val="709"/>
        </w:trPr>
        <w:tc>
          <w:tcPr>
            <w:tcW w:w="1260" w:type="dxa"/>
            <w:tcBorders>
              <w:bottom w:val="single" w:sz="4" w:space="0" w:color="auto"/>
            </w:tcBorders>
          </w:tcPr>
          <w:p w:rsidR="006B3BA2" w:rsidRDefault="006B3B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9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6B3BA2" w:rsidRDefault="006B3BA2" w:rsidP="00B044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семинара-практикума для работников  муниципальных архивов</w:t>
            </w:r>
            <w:r w:rsidR="00B0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рядок проведения экспертизы ценности</w:t>
            </w:r>
            <w:r w:rsidR="00673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5325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 и оформления ее результатов»</w:t>
            </w:r>
            <w:r w:rsidR="00673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6398" w:rsidRPr="00E2113B" w:rsidRDefault="00866398" w:rsidP="00B044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6B3BA2" w:rsidRPr="00E2113B" w:rsidRDefault="006B3BA2" w:rsidP="006B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6B3BA2" w:rsidRPr="00E2113B" w:rsidRDefault="006B3BA2" w:rsidP="006B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6B3BA2" w:rsidRDefault="006B3BA2" w:rsidP="006B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6B3BA2" w:rsidRPr="00E2113B" w:rsidRDefault="006B3BA2" w:rsidP="006B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709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D1161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оведению: 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13B" w:rsidRPr="00E2113B" w:rsidTr="000A79DC">
        <w:trPr>
          <w:trHeight w:val="70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D1161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D7301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E2113B" w:rsidRDefault="00EF1973" w:rsidP="00D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 среди государственных и муниципальных архивов Курской области на лучш</w:t>
            </w:r>
            <w:r w:rsidR="004621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38B4">
              <w:rPr>
                <w:rFonts w:ascii="Times New Roman" w:hAnsi="Times New Roman" w:cs="Times New Roman"/>
                <w:sz w:val="28"/>
                <w:szCs w:val="28"/>
              </w:rPr>
              <w:t>ю опись документов личного происхождения участников Великой Отечественной войны, посвященного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л</w:t>
            </w:r>
            <w:r w:rsidR="006738B4">
              <w:rPr>
                <w:rFonts w:ascii="Times New Roman" w:hAnsi="Times New Roman" w:cs="Times New Roman"/>
                <w:sz w:val="28"/>
                <w:szCs w:val="28"/>
              </w:rPr>
              <w:t>етию Победы в Великой Отечественной войне 1941-1945 гг.</w:t>
            </w:r>
          </w:p>
          <w:p w:rsidR="00D7301E" w:rsidRPr="00E2113B" w:rsidRDefault="00D7301E" w:rsidP="00D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2113B" w:rsidRPr="00E2113B" w:rsidRDefault="00953250" w:rsidP="000B5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75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E2113B" w:rsidRPr="00E2113B" w:rsidRDefault="006710B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</w:tc>
      </w:tr>
      <w:tr w:rsidR="00D11615" w:rsidRPr="00E2113B" w:rsidTr="000A79DC">
        <w:trPr>
          <w:trHeight w:val="70"/>
        </w:trPr>
        <w:tc>
          <w:tcPr>
            <w:tcW w:w="1260" w:type="dxa"/>
            <w:tcBorders>
              <w:bottom w:val="single" w:sz="4" w:space="0" w:color="auto"/>
            </w:tcBorders>
          </w:tcPr>
          <w:p w:rsidR="00D11615" w:rsidRDefault="00D7301E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2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D11615" w:rsidRDefault="00DD29A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лого стола» (с участием архив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), посвященного  85-летию со дня выпуска первого номера газеты «Районный вестн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D29AF" w:rsidRPr="00E2113B" w:rsidRDefault="00DD29A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D11615" w:rsidRDefault="00DD29AF" w:rsidP="00B2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D11615" w:rsidRPr="00E2113B" w:rsidRDefault="00D11615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D11615" w:rsidRPr="00E2113B" w:rsidRDefault="00D11615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D11615" w:rsidRPr="00E2113B" w:rsidRDefault="00D11615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615" w:rsidRPr="00E2113B" w:rsidTr="000A79DC">
        <w:trPr>
          <w:trHeight w:val="70"/>
        </w:trPr>
        <w:tc>
          <w:tcPr>
            <w:tcW w:w="1260" w:type="dxa"/>
            <w:tcBorders>
              <w:bottom w:val="single" w:sz="4" w:space="0" w:color="auto"/>
            </w:tcBorders>
          </w:tcPr>
          <w:p w:rsidR="00D11615" w:rsidRDefault="00D7301E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3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D11615" w:rsidRDefault="006738B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лого стола»  с руководителями и членами ветеранских организаций, фонды которых находятся на хран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архивах Курской области</w:t>
            </w:r>
          </w:p>
          <w:p w:rsidR="008F142B" w:rsidRPr="00E2113B" w:rsidRDefault="008F142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D11615" w:rsidRPr="00E2113B" w:rsidRDefault="003A3270" w:rsidP="00B2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D11615" w:rsidRPr="00E2113B" w:rsidRDefault="00D11615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D11615" w:rsidRDefault="006738B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6738B4" w:rsidRPr="00E2113B" w:rsidRDefault="006738B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Хондарь</w:t>
            </w:r>
            <w:proofErr w:type="spellEnd"/>
          </w:p>
        </w:tc>
      </w:tr>
      <w:tr w:rsidR="00DD29AF" w:rsidRPr="00E2113B" w:rsidTr="000A79DC">
        <w:trPr>
          <w:trHeight w:val="70"/>
        </w:trPr>
        <w:tc>
          <w:tcPr>
            <w:tcW w:w="1260" w:type="dxa"/>
            <w:tcBorders>
              <w:bottom w:val="single" w:sz="4" w:space="0" w:color="auto"/>
            </w:tcBorders>
          </w:tcPr>
          <w:p w:rsidR="00DD29AF" w:rsidRDefault="00DD29A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6.4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DD29AF" w:rsidRPr="00E2113B" w:rsidRDefault="00586096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D29AF">
              <w:rPr>
                <w:rFonts w:ascii="Times New Roman" w:hAnsi="Times New Roman" w:cs="Times New Roman"/>
                <w:sz w:val="28"/>
                <w:szCs w:val="28"/>
              </w:rPr>
              <w:t>сероссийской научно-практической  конференции «Вклад регионов России в Великую Победу  1945 года»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DD29AF" w:rsidRDefault="00DD29AF" w:rsidP="00B2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DD29AF" w:rsidRPr="00E2113B" w:rsidRDefault="00DD29AF" w:rsidP="00D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953250" w:rsidRDefault="00953250" w:rsidP="00D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953250" w:rsidRPr="00E2113B" w:rsidRDefault="00953250" w:rsidP="00D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AF" w:rsidRPr="00E2113B" w:rsidRDefault="00953250" w:rsidP="00D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D29AF" w:rsidRPr="00E2113B"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  <w:r w:rsidR="00DD29AF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9AF" w:rsidRPr="00E2113B" w:rsidRDefault="00DD29AF" w:rsidP="00D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.И.Хондарь</w:t>
            </w:r>
            <w:proofErr w:type="spellEnd"/>
          </w:p>
          <w:p w:rsidR="00DD29AF" w:rsidRPr="00E2113B" w:rsidRDefault="00DD29AF" w:rsidP="00D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AF" w:rsidRPr="00E2113B" w:rsidRDefault="00DD29A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70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D1161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DD29A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D11615" w:rsidRPr="00E2113B" w:rsidRDefault="00D11615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ого стола</w:t>
            </w:r>
            <w:r w:rsidR="00DD29AF">
              <w:rPr>
                <w:rFonts w:ascii="Times New Roman" w:hAnsi="Times New Roman" w:cs="Times New Roman"/>
                <w:sz w:val="28"/>
                <w:szCs w:val="28"/>
              </w:rPr>
              <w:t xml:space="preserve">» (с участием архивного отдела Администрации </w:t>
            </w:r>
            <w:proofErr w:type="spellStart"/>
            <w:r w:rsidR="00DD29AF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 w:rsidR="00DD29AF">
              <w:rPr>
                <w:rFonts w:ascii="Times New Roman" w:hAnsi="Times New Roman" w:cs="Times New Roman"/>
                <w:sz w:val="28"/>
                <w:szCs w:val="28"/>
              </w:rPr>
              <w:t xml:space="preserve"> района), посвященного истории с. Котельниково </w:t>
            </w:r>
            <w:proofErr w:type="spellStart"/>
            <w:r w:rsidR="00DD29AF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 w:rsidR="00DD29AF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2113B" w:rsidRPr="00E2113B" w:rsidRDefault="00DD29AF" w:rsidP="00B2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70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D7301E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8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81053E" w:rsidRDefault="00C46C18" w:rsidP="0093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лого стола» </w:t>
            </w:r>
          </w:p>
          <w:p w:rsidR="00934B59" w:rsidRPr="00E2113B" w:rsidRDefault="00934B59" w:rsidP="0093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2113B" w:rsidRDefault="00E2113B" w:rsidP="00C4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59" w:rsidRPr="00E2113B" w:rsidRDefault="00934B59" w:rsidP="00C4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934B59" w:rsidRPr="00E2113B" w:rsidRDefault="00934B5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13B" w:rsidRPr="00E2113B" w:rsidRDefault="00C46C1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18D" w:rsidRPr="00E2113B" w:rsidTr="000A79DC">
        <w:trPr>
          <w:trHeight w:val="335"/>
        </w:trPr>
        <w:tc>
          <w:tcPr>
            <w:tcW w:w="1260" w:type="dxa"/>
          </w:tcPr>
          <w:p w:rsidR="00F0018D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9.</w:t>
            </w:r>
          </w:p>
        </w:tc>
        <w:tc>
          <w:tcPr>
            <w:tcW w:w="4556" w:type="dxa"/>
            <w:gridSpan w:val="3"/>
          </w:tcPr>
          <w:p w:rsidR="00F0018D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 мастерства «Лучший архивист Курской области» 2015 года</w:t>
            </w:r>
          </w:p>
        </w:tc>
        <w:tc>
          <w:tcPr>
            <w:tcW w:w="1615" w:type="dxa"/>
          </w:tcPr>
          <w:p w:rsidR="00F0018D" w:rsidRPr="00E2113B" w:rsidRDefault="00F0018D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9" w:type="dxa"/>
          </w:tcPr>
          <w:p w:rsidR="00F0018D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F0018D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F0018D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10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чественной паспортизации областных казенных  учреждений и муниципальных архивов, рукописных отделов музеев и библиотек, ведомственных архивов</w:t>
            </w:r>
          </w:p>
        </w:tc>
        <w:tc>
          <w:tcPr>
            <w:tcW w:w="1615" w:type="dxa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</w:tc>
      </w:tr>
      <w:tr w:rsidR="00E2113B" w:rsidRPr="00E2113B" w:rsidTr="000A79DC">
        <w:trPr>
          <w:trHeight w:val="529"/>
        </w:trPr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13B" w:rsidRPr="00E2113B" w:rsidRDefault="00E2113B" w:rsidP="00D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2. Научно-исследовательское и методическое обеспечение,</w:t>
            </w:r>
          </w:p>
          <w:p w:rsidR="00E2113B" w:rsidRPr="00E2113B" w:rsidRDefault="00E2113B" w:rsidP="00D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информационных технологий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ля направления в       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Главархив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: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еречней научно-исследовательских работ и методических пособий, разработанных архивными  учр</w:t>
            </w:r>
            <w:r w:rsidR="006738B4">
              <w:rPr>
                <w:rFonts w:ascii="Times New Roman" w:hAnsi="Times New Roman" w:cs="Times New Roman"/>
                <w:sz w:val="28"/>
                <w:szCs w:val="28"/>
              </w:rPr>
              <w:t>еждениями Курской области в 2014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 и </w:t>
            </w:r>
            <w:r w:rsidR="006738B4">
              <w:rPr>
                <w:rFonts w:ascii="Times New Roman" w:hAnsi="Times New Roman" w:cs="Times New Roman"/>
                <w:sz w:val="28"/>
                <w:szCs w:val="28"/>
              </w:rPr>
              <w:t>планируемых к разработке  в 2015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39" w:type="dxa"/>
            <w:gridSpan w:val="3"/>
          </w:tcPr>
          <w:p w:rsidR="00E2113B" w:rsidRPr="00E2113B" w:rsidRDefault="00C34E30" w:rsidP="00267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Заявочной карты  на разработку научн</w:t>
            </w:r>
            <w:r w:rsidR="006738B4">
              <w:rPr>
                <w:rFonts w:ascii="Times New Roman" w:hAnsi="Times New Roman" w:cs="Times New Roman"/>
                <w:sz w:val="28"/>
                <w:szCs w:val="28"/>
              </w:rPr>
              <w:t>ых тем в 2015</w:t>
            </w:r>
            <w:r w:rsidR="00F7106F">
              <w:rPr>
                <w:rFonts w:ascii="Times New Roman" w:hAnsi="Times New Roman" w:cs="Times New Roman"/>
                <w:sz w:val="28"/>
                <w:szCs w:val="28"/>
              </w:rPr>
              <w:t xml:space="preserve"> г. государственными архивам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gridSpan w:val="3"/>
          </w:tcPr>
          <w:p w:rsidR="00E2113B" w:rsidRPr="00E2113B" w:rsidRDefault="00C34E30" w:rsidP="00267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1F8F">
              <w:rPr>
                <w:rFonts w:ascii="Times New Roman" w:hAnsi="Times New Roman" w:cs="Times New Roman"/>
                <w:sz w:val="28"/>
                <w:szCs w:val="28"/>
              </w:rPr>
              <w:t>о 1 апреля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432" w:type="dxa"/>
          </w:tcPr>
          <w:p w:rsidR="00E2113B" w:rsidRPr="00E2113B" w:rsidRDefault="00C34E30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432" w:type="dxa"/>
          </w:tcPr>
          <w:p w:rsidR="00E2113B" w:rsidRPr="00E2113B" w:rsidRDefault="00C34E30" w:rsidP="0088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  <w:proofErr w:type="gramEnd"/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 областных казенных  учр</w:t>
            </w:r>
            <w:r w:rsidR="006738B4">
              <w:rPr>
                <w:rFonts w:ascii="Times New Roman" w:hAnsi="Times New Roman" w:cs="Times New Roman"/>
                <w:sz w:val="28"/>
                <w:szCs w:val="28"/>
              </w:rPr>
              <w:t>еждений по итогам работы за 201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267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9" w:type="dxa"/>
          </w:tcPr>
          <w:p w:rsidR="0059492A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59492A" w:rsidRDefault="0059492A" w:rsidP="0059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интернет-конференции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FF7">
              <w:rPr>
                <w:rFonts w:ascii="Times New Roman" w:hAnsi="Times New Roman" w:cs="Times New Roman"/>
                <w:sz w:val="28"/>
                <w:szCs w:val="28"/>
              </w:rPr>
              <w:t>«Внедрение и расширение применения принципов открытости в деятельности архивных учреждений</w:t>
            </w:r>
            <w:r w:rsidR="00C10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F56B16" w:rsidP="00C1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B7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В.Л. Богданов</w:t>
            </w:r>
          </w:p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D7301E" w:rsidRDefault="00D7301E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  <w:p w:rsidR="00D7301E" w:rsidRDefault="00D7301E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Хондарь</w:t>
            </w:r>
            <w:proofErr w:type="spellEnd"/>
          </w:p>
          <w:p w:rsidR="00D7301E" w:rsidRPr="00E2113B" w:rsidRDefault="00D7301E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Шалобаева</w:t>
            </w:r>
            <w:proofErr w:type="spellEnd"/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заседании научно-методического Совета архивных учреждений Центрального ф</w:t>
            </w:r>
            <w:r w:rsidR="008E7FF7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округа РФ в </w:t>
            </w:r>
            <w:proofErr w:type="spellStart"/>
            <w:r w:rsidR="00F56B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56B1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F56B16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39" w:type="dxa"/>
            <w:gridSpan w:val="3"/>
          </w:tcPr>
          <w:p w:rsidR="00E2113B" w:rsidRPr="00E2113B" w:rsidRDefault="00C34E30" w:rsidP="00267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.Л. Богданов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Хондарь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заседании Совета по архивному делу при Федеральном архивном агентстве и его Президиума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52D25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65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5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652D25" w:rsidP="00425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.Л. Богданов</w:t>
            </w: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интернет-конфер</w:t>
            </w:r>
            <w:r w:rsidR="00C10B7F">
              <w:rPr>
                <w:rFonts w:ascii="Times New Roman" w:hAnsi="Times New Roman" w:cs="Times New Roman"/>
                <w:sz w:val="28"/>
                <w:szCs w:val="28"/>
              </w:rPr>
              <w:t>енции</w:t>
            </w:r>
            <w:proofErr w:type="gramEnd"/>
            <w:r w:rsidR="00C10B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56B16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ов исполнительной власти в области архивного дела регионов ЦФО РФ с органами местного самоуправления и муниципальными архивам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425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9" w:type="dxa"/>
          </w:tcPr>
          <w:p w:rsidR="00E2113B" w:rsidRPr="00E2113B" w:rsidRDefault="00E2113B" w:rsidP="00425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.Л.Богданов</w:t>
            </w:r>
            <w:proofErr w:type="spellEnd"/>
          </w:p>
          <w:p w:rsidR="00425DFA" w:rsidRDefault="00425DFA" w:rsidP="00425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425DFA" w:rsidRDefault="00F56B16" w:rsidP="00425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2113B" w:rsidRPr="00E2113B" w:rsidRDefault="00E2113B" w:rsidP="00425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BB51E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E2113B" w:rsidRPr="00E2113B" w:rsidRDefault="0059492A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BB51E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432" w:type="dxa"/>
          </w:tcPr>
          <w:p w:rsidR="00E2113B" w:rsidRPr="00E2113B" w:rsidRDefault="0059492A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в  региональной  информационной системе «Портал государственных и муниципальных услуг (функций) информации о государственных услугах (функциях) в объеме согласно принятым административным регламентам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полнению архив</w:t>
            </w:r>
            <w:r w:rsidR="00EE07C4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ем государственных функций (предоставления государственных услуг);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89" w:type="dxa"/>
          </w:tcPr>
          <w:p w:rsidR="0059492A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E2113B" w:rsidRPr="0059492A" w:rsidRDefault="0059492A" w:rsidP="0059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Елагин</w:t>
            </w:r>
            <w:proofErr w:type="spellEnd"/>
          </w:p>
        </w:tc>
      </w:tr>
      <w:tr w:rsidR="00E2113B" w:rsidRPr="00E2113B" w:rsidTr="000A79DC">
        <w:trPr>
          <w:trHeight w:val="1630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BB51E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E2113B" w:rsidRPr="00E2113B" w:rsidRDefault="0059492A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в практику работы  архивов Курской области программного комплек</w:t>
            </w:r>
            <w:r w:rsidR="00C46C18">
              <w:rPr>
                <w:rFonts w:ascii="Times New Roman" w:hAnsi="Times New Roman" w:cs="Times New Roman"/>
                <w:sz w:val="28"/>
                <w:szCs w:val="28"/>
              </w:rPr>
              <w:t>са «Архивный фонд»  (версия  5</w:t>
            </w:r>
            <w:r w:rsidR="003A32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59492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Елагин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13B" w:rsidRPr="00E2113B" w:rsidTr="000A79DC">
        <w:trPr>
          <w:trHeight w:val="1630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BB51E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E2113B" w:rsidRPr="00E2113B" w:rsidRDefault="0059492A" w:rsidP="00CF1DF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научного совета </w:t>
            </w:r>
            <w:proofErr w:type="spellStart"/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архивуправлен</w:t>
            </w:r>
            <w:r w:rsidR="00C46C1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="00C4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E2113B" w:rsidRPr="00E2113B" w:rsidRDefault="00E2113B" w:rsidP="006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E2113B" w:rsidRPr="00E2113B" w:rsidTr="000A79DC">
        <w:trPr>
          <w:trHeight w:val="603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BB51E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E2113B" w:rsidRPr="00E2113B" w:rsidRDefault="00EE07C4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A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дание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методического бюллетеня  «Вестник архивной с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>лужбы Курской области» (выпуск 9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E2113B" w:rsidRPr="00E2113B" w:rsidRDefault="00E2113B" w:rsidP="006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948"/>
        </w:trPr>
        <w:tc>
          <w:tcPr>
            <w:tcW w:w="9720" w:type="dxa"/>
            <w:gridSpan w:val="6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13B" w:rsidRPr="00E2113B" w:rsidRDefault="00E2113B" w:rsidP="00D7301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я информационного обеспечения пользователей на основе документов Архивного фонда Российской Федерации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4432" w:type="dxa"/>
          </w:tcPr>
          <w:p w:rsidR="00E2113B" w:rsidRPr="00E2113B" w:rsidRDefault="00D7301E" w:rsidP="00CF1DF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изации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обеспечения граждан и юридических лиц на основе документов Архивного фонда Курской области и других архивных документов 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13B" w:rsidRPr="00E2113B" w:rsidTr="000A79DC">
        <w:trPr>
          <w:trHeight w:val="335"/>
        </w:trPr>
        <w:tc>
          <w:tcPr>
            <w:tcW w:w="1260" w:type="dxa"/>
            <w:tcBorders>
              <w:top w:val="nil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4432" w:type="dxa"/>
            <w:tcBorders>
              <w:top w:val="nil"/>
            </w:tcBorders>
          </w:tcPr>
          <w:p w:rsidR="00E2113B" w:rsidRPr="00E2113B" w:rsidRDefault="00107963" w:rsidP="00CF1DF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сполне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 российских и иностранных граждан, а также лиц без гражданства, связанных с реализацией и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ых прав и свобод, оформление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вных справок, подлежащих направлению в иностранные государства</w:t>
            </w:r>
          </w:p>
        </w:tc>
        <w:tc>
          <w:tcPr>
            <w:tcW w:w="1739" w:type="dxa"/>
            <w:gridSpan w:val="3"/>
            <w:tcBorders>
              <w:top w:val="nil"/>
            </w:tcBorders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nil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Пешк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3.2.1. </w:t>
            </w:r>
          </w:p>
        </w:tc>
        <w:tc>
          <w:tcPr>
            <w:tcW w:w="4432" w:type="dxa"/>
          </w:tcPr>
          <w:p w:rsidR="00E2113B" w:rsidRPr="00E2113B" w:rsidRDefault="0059492A" w:rsidP="00EE07C4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бластными казенны</w:t>
            </w:r>
            <w:r w:rsidR="00EA1509">
              <w:rPr>
                <w:rFonts w:ascii="Times New Roman" w:hAnsi="Times New Roman" w:cs="Times New Roman"/>
                <w:sz w:val="28"/>
                <w:szCs w:val="28"/>
              </w:rPr>
              <w:t>ми учреждениями административного регламента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государственной услуги</w:t>
            </w:r>
            <w:r w:rsidR="001D3B0A">
              <w:rPr>
                <w:rFonts w:ascii="Times New Roman" w:hAnsi="Times New Roman" w:cs="Times New Roman"/>
                <w:sz w:val="28"/>
                <w:szCs w:val="28"/>
              </w:rPr>
              <w:t xml:space="preserve"> «Исполнение запросов </w:t>
            </w:r>
            <w:r w:rsidR="00EA1509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юридических лиц на основе документов Архивного фонда Курской области и других архивных документов</w:t>
            </w:r>
            <w:r w:rsidR="001D3B0A">
              <w:rPr>
                <w:rFonts w:ascii="Times New Roman" w:hAnsi="Times New Roman" w:cs="Times New Roman"/>
                <w:sz w:val="28"/>
                <w:szCs w:val="28"/>
              </w:rPr>
              <w:t>, и выдача архивных справок, архивных копий и архивных выписок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К.С. Богданова </w:t>
            </w: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432" w:type="dxa"/>
          </w:tcPr>
          <w:p w:rsidR="00E2113B" w:rsidRPr="00E2113B" w:rsidRDefault="00E2113B" w:rsidP="00C34E30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9492A">
              <w:rPr>
                <w:rFonts w:ascii="Times New Roman" w:hAnsi="Times New Roman" w:cs="Times New Roman"/>
                <w:sz w:val="28"/>
                <w:szCs w:val="28"/>
              </w:rPr>
              <w:t>ординация работы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казенных учреждений, подведомственных архив</w:t>
            </w:r>
            <w:r w:rsidR="008F63DD"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, </w:t>
            </w: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участию в реализации </w:t>
            </w:r>
            <w:r w:rsidR="008F63DD">
              <w:rPr>
                <w:rFonts w:ascii="Times New Roman" w:hAnsi="Times New Roman" w:cs="Times New Roman"/>
                <w:sz w:val="28"/>
                <w:szCs w:val="28"/>
              </w:rPr>
              <w:t>Комплексного плана мероприятий по патриотическому воспитанию и подготовке граждан к военной службе в Курской области на 2014-2020 годы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BE630B" w:rsidRPr="00E2113B" w:rsidTr="000A79DC">
        <w:trPr>
          <w:trHeight w:val="611"/>
        </w:trPr>
        <w:tc>
          <w:tcPr>
            <w:tcW w:w="1260" w:type="dxa"/>
          </w:tcPr>
          <w:p w:rsidR="00BE630B" w:rsidRPr="00E2113B" w:rsidRDefault="009A7E56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E630B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4432" w:type="dxa"/>
          </w:tcPr>
          <w:p w:rsidR="00BE630B" w:rsidRPr="00E2113B" w:rsidRDefault="00BE630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а подготовки и проведения празднования 70-й годовщины Победы в Великой Отечественной войне 1941-1945 гг. </w:t>
            </w:r>
          </w:p>
        </w:tc>
        <w:tc>
          <w:tcPr>
            <w:tcW w:w="1739" w:type="dxa"/>
            <w:gridSpan w:val="3"/>
          </w:tcPr>
          <w:p w:rsidR="00BE630B" w:rsidRPr="00E2113B" w:rsidRDefault="00BE630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 отдельному</w:t>
            </w:r>
          </w:p>
          <w:p w:rsidR="00BE630B" w:rsidRPr="00E2113B" w:rsidRDefault="00BE630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2289" w:type="dxa"/>
          </w:tcPr>
          <w:p w:rsidR="00BE630B" w:rsidRPr="00E2113B" w:rsidRDefault="00BE630B" w:rsidP="00BE6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BE630B" w:rsidRPr="00E2113B" w:rsidRDefault="00BE630B" w:rsidP="00BE6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ю и отбору документов для сборника «Курская  губерния в годы </w:t>
            </w:r>
            <w:r w:rsidR="00EE0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ервой мировой войны»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дготовке и изданию: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сборника статей «События и люди в документах курских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 xml:space="preserve"> архивов» (выпуск 13</w:t>
            </w:r>
            <w:r w:rsidR="00C22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>орника материалов всероссийской</w:t>
            </w:r>
            <w:r w:rsidR="00C222F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26F0F">
              <w:rPr>
                <w:rFonts w:ascii="Times New Roman" w:hAnsi="Times New Roman" w:cs="Times New Roman"/>
                <w:sz w:val="28"/>
                <w:szCs w:val="28"/>
              </w:rPr>
              <w:t>аучно-практической конференции «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 xml:space="preserve">Вклад регионов </w:t>
            </w:r>
            <w:r w:rsidR="00DD29AF">
              <w:rPr>
                <w:rFonts w:ascii="Times New Roman" w:hAnsi="Times New Roman" w:cs="Times New Roman"/>
                <w:sz w:val="28"/>
                <w:szCs w:val="28"/>
              </w:rPr>
              <w:t>России в Великую Победу 1945 года</w:t>
            </w:r>
            <w:r w:rsidR="00626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 xml:space="preserve"> (к 7</w:t>
            </w:r>
            <w:r w:rsidR="00C222FE">
              <w:rPr>
                <w:rFonts w:ascii="Times New Roman" w:hAnsi="Times New Roman" w:cs="Times New Roman"/>
                <w:sz w:val="28"/>
                <w:szCs w:val="28"/>
              </w:rPr>
              <w:t>0-л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>етию Победы в Великой Отечественной войне 1941-1945 гг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222FE" w:rsidRPr="00E2113B" w:rsidRDefault="00C222FE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я знаменательных и памятных дат 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>Курской области на 2016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371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1EC" w:rsidRDefault="00E371EC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0" w:rsidRDefault="00652D25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ники </w:t>
            </w:r>
            <w:r w:rsidR="003A3270">
              <w:rPr>
                <w:rFonts w:ascii="Times New Roman" w:hAnsi="Times New Roman" w:cs="Times New Roman"/>
                <w:sz w:val="28"/>
                <w:szCs w:val="28"/>
              </w:rPr>
              <w:t xml:space="preserve"> «Юность, наша светлая юность…(Гражданско-патриотическая деятельность молодежи Курской области за 1966-1991 гг.)»</w:t>
            </w:r>
          </w:p>
          <w:p w:rsidR="00C34E30" w:rsidRPr="00E2113B" w:rsidRDefault="00C34E30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1D3B0A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C2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C2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DD" w:rsidRDefault="008F63D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73F" w:rsidRDefault="00E3273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73F" w:rsidRPr="00E2113B" w:rsidRDefault="00E3273F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C2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EC" w:rsidRPr="00E2113B" w:rsidRDefault="00E371E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Default="00E371EC" w:rsidP="00E3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371EC" w:rsidRDefault="00E371E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EC" w:rsidRDefault="00E371E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EC" w:rsidRDefault="00E371E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EC" w:rsidRDefault="00E371E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0" w:rsidRDefault="00C34E30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30" w:rsidRDefault="00C34E30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1D3B0A" w:rsidP="00C2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432" w:type="dxa"/>
          </w:tcPr>
          <w:p w:rsidR="00E2113B" w:rsidRPr="00E2113B" w:rsidRDefault="008F63DD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ки информации, отражающей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управления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х ему областных казенных учреждений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, для новостных сюжетов в печатных и электронных средствах массовой информации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432" w:type="dxa"/>
          </w:tcPr>
          <w:p w:rsidR="00E2113B" w:rsidRPr="00E2113B" w:rsidRDefault="008F63DD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казенных учреждений по рассекречиванию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м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ежведомственной экспер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рассекречи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ных документов 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8F63DD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9A7E56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. Богданов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Хондарь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455C" w:rsidRPr="00E2113B" w:rsidTr="000A79DC">
        <w:trPr>
          <w:trHeight w:val="611"/>
        </w:trPr>
        <w:tc>
          <w:tcPr>
            <w:tcW w:w="1260" w:type="dxa"/>
          </w:tcPr>
          <w:p w:rsidR="00BF455C" w:rsidRPr="00E2113B" w:rsidRDefault="00BF455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432" w:type="dxa"/>
          </w:tcPr>
          <w:p w:rsidR="00BF455C" w:rsidRDefault="00BF455C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ки информации о результатах рассекречивания архивных документов в 20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в целях ее размещения на официальном сайте архивного управления Курской области и государственных архивов Курско</w:t>
            </w:r>
            <w:r w:rsidR="009A7E56">
              <w:rPr>
                <w:rFonts w:ascii="Times New Roman" w:hAnsi="Times New Roman" w:cs="Times New Roman"/>
                <w:sz w:val="28"/>
                <w:szCs w:val="28"/>
              </w:rPr>
              <w:t>й области «Архивная 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</w:t>
            </w:r>
          </w:p>
        </w:tc>
        <w:tc>
          <w:tcPr>
            <w:tcW w:w="1739" w:type="dxa"/>
            <w:gridSpan w:val="3"/>
          </w:tcPr>
          <w:p w:rsidR="00BF455C" w:rsidRDefault="00BF455C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289" w:type="dxa"/>
          </w:tcPr>
          <w:p w:rsidR="00BF455C" w:rsidRPr="00E2113B" w:rsidRDefault="009A7E56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9720" w:type="dxa"/>
            <w:gridSpan w:val="6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3B" w:rsidRPr="00E2113B" w:rsidRDefault="00E2113B" w:rsidP="0059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4. Организация обеспечения сохранности и государственного учета документов Архивного фонда Российской Федерации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432" w:type="dxa"/>
          </w:tcPr>
          <w:p w:rsidR="00E2113B" w:rsidRPr="00E2113B" w:rsidRDefault="0059492A" w:rsidP="00D4493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сохранности и государственному учету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хранящихся в областных казенных 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омственных архивному управлению Курской области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Хондарь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М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9720" w:type="dxa"/>
            <w:gridSpan w:val="6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3B" w:rsidRPr="00E2113B" w:rsidRDefault="00E2113B" w:rsidP="0059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5. Организация формирования Архивного фонда РФ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432" w:type="dxa"/>
          </w:tcPr>
          <w:p w:rsidR="00E2113B" w:rsidRPr="00E2113B" w:rsidRDefault="0065524D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гласова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инструкций по делопроизводству, примерных и индивидуальных номенклатур дел,  положений об архивах и экспертных комиссиях организаций -  источников комплектования  архивов Курской области 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432" w:type="dxa"/>
          </w:tcPr>
          <w:p w:rsidR="00E2113B" w:rsidRPr="00E2113B" w:rsidRDefault="006F2827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частие в семинаре по вопросам  теории и практики архивного дела и делопроизводства, проводимом ОКУ «</w:t>
            </w:r>
            <w:proofErr w:type="spellStart"/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Госархив</w:t>
            </w:r>
            <w:proofErr w:type="spellEnd"/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gridSpan w:val="3"/>
          </w:tcPr>
          <w:p w:rsidR="00E2113B" w:rsidRPr="00E2113B" w:rsidRDefault="006F2827" w:rsidP="00BE6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E2113B" w:rsidRPr="00E2113B" w:rsidRDefault="00BE630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432" w:type="dxa"/>
          </w:tcPr>
          <w:p w:rsidR="00E2113B" w:rsidRDefault="006F2827" w:rsidP="006F2827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с органами местного самоуправления муниципальных образований Курской области по вопросам развития и совершенствования системы делопроизводства и архивного дела,   управления архивным делом в соответствующих муниципальных образованиях</w:t>
            </w:r>
          </w:p>
          <w:p w:rsidR="00D4493D" w:rsidRPr="00E2113B" w:rsidRDefault="00D4493D" w:rsidP="006F2827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6F2827" w:rsidRPr="00E2113B" w:rsidRDefault="006F2827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Шишл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 Прокопович</w:t>
            </w:r>
          </w:p>
          <w:p w:rsidR="00E2113B" w:rsidRPr="00E2113B" w:rsidRDefault="00BE630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Елагин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432" w:type="dxa"/>
          </w:tcPr>
          <w:p w:rsidR="00E2113B" w:rsidRPr="00E2113B" w:rsidRDefault="0065524D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полномочий комплектова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архивов Курской области документами Архивного фонда Курской области и иными архивными документами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432" w:type="dxa"/>
          </w:tcPr>
          <w:p w:rsidR="00E2113B" w:rsidRPr="00E2113B" w:rsidRDefault="006F2827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 работы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сводного списка юридических и физических лиц – источников комплектования архивов Курской области</w:t>
            </w:r>
          </w:p>
          <w:p w:rsidR="00D4493D" w:rsidRPr="00E2113B" w:rsidRDefault="004A63A5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611"/>
        </w:trPr>
        <w:tc>
          <w:tcPr>
            <w:tcW w:w="9720" w:type="dxa"/>
            <w:gridSpan w:val="6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3B" w:rsidRPr="00E2113B" w:rsidRDefault="00E2113B" w:rsidP="0059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6. Финансово-экономическое обеспечение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432" w:type="dxa"/>
          </w:tcPr>
          <w:p w:rsidR="00E2113B" w:rsidRPr="00E2113B" w:rsidRDefault="006F2827" w:rsidP="00652A6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инансирова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х ему областных казенных учреждений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 Парфенова</w:t>
            </w:r>
          </w:p>
        </w:tc>
      </w:tr>
      <w:tr w:rsidR="00652A61" w:rsidRPr="00E2113B" w:rsidTr="000A79DC">
        <w:trPr>
          <w:trHeight w:val="611"/>
        </w:trPr>
        <w:tc>
          <w:tcPr>
            <w:tcW w:w="1260" w:type="dxa"/>
          </w:tcPr>
          <w:p w:rsidR="00652A61" w:rsidRPr="00E2113B" w:rsidRDefault="00652A61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432" w:type="dxa"/>
          </w:tcPr>
          <w:p w:rsidR="00652A61" w:rsidRDefault="00652A61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органов местного самоуправления муниципальных образований Кур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существления ими переданных отдельных государственных полномочий в сфере архивного дела</w:t>
            </w:r>
          </w:p>
        </w:tc>
        <w:tc>
          <w:tcPr>
            <w:tcW w:w="1739" w:type="dxa"/>
            <w:gridSpan w:val="3"/>
          </w:tcPr>
          <w:p w:rsidR="00652A61" w:rsidRPr="00E2113B" w:rsidRDefault="00652A61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652A61" w:rsidRPr="00E2113B" w:rsidRDefault="00652A61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 Парфенова</w:t>
            </w: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652A61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E2113B" w:rsidRPr="00E2113B" w:rsidRDefault="006F2827" w:rsidP="008873F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ализации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птимизации и повышению эффективности расходов на осуществление деятельности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и подведомственных ему областных казенных учреждений на текущий год  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652A61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</w:tcPr>
          <w:p w:rsidR="00E2113B" w:rsidRPr="00E2113B" w:rsidRDefault="006F2827" w:rsidP="00D538F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водной бюджетной отчетности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ср</w:t>
            </w:r>
            <w:r w:rsidR="00652D25">
              <w:rPr>
                <w:rFonts w:ascii="Times New Roman" w:hAnsi="Times New Roman" w:cs="Times New Roman"/>
                <w:sz w:val="28"/>
                <w:szCs w:val="28"/>
              </w:rPr>
              <w:t>едств областного бюджета за 201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6F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432" w:type="dxa"/>
          </w:tcPr>
          <w:p w:rsidR="00E2113B" w:rsidRPr="00E2113B" w:rsidRDefault="006F2827" w:rsidP="00D4493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на поставку продукции, выполнение работ, оказание услуг </w:t>
            </w:r>
            <w:r w:rsidR="00626F0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едерального закона </w:t>
            </w:r>
            <w:r w:rsidR="00E327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26F0F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4-ФЗ для нужд архив</w:t>
            </w:r>
            <w:r w:rsidR="004A63A5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4A63A5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739" w:type="dxa"/>
            <w:gridSpan w:val="3"/>
          </w:tcPr>
          <w:p w:rsidR="00E2113B" w:rsidRPr="00E2113B" w:rsidRDefault="00920CEE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4432" w:type="dxa"/>
          </w:tcPr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роведение финансового контроля</w:t>
            </w:r>
          </w:p>
          <w:p w:rsidR="00E2113B" w:rsidRPr="00E2113B" w:rsidRDefault="00E2113B" w:rsidP="00D4493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отношении подведомственных областных казенных учреждений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="004A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арфенова</w:t>
            </w: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4432" w:type="dxa"/>
          </w:tcPr>
          <w:p w:rsidR="00E2113B" w:rsidRPr="00E2113B" w:rsidRDefault="006F2827" w:rsidP="008873F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20CEE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, подлежащих включен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CE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652A61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урской области «Об областном бюджете на 2015 год и на плановый период 2016 и 2017 годов» в части касающейся архивного управления Курской </w:t>
            </w:r>
            <w:r w:rsidR="00652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 подведомственных ему областных казенных учреждений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 Парфенова</w:t>
            </w: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</w:t>
            </w:r>
          </w:p>
        </w:tc>
        <w:tc>
          <w:tcPr>
            <w:tcW w:w="4432" w:type="dxa"/>
          </w:tcPr>
          <w:p w:rsidR="00E2113B" w:rsidRPr="00E2113B" w:rsidRDefault="006F2827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по вопросам, входящим в компетенцию отдела бюджетного планирования и программного обеспечения, и своевременному ее предоставлению в установленные органы и организации</w:t>
            </w:r>
          </w:p>
          <w:p w:rsidR="00E2113B" w:rsidRPr="00E2113B" w:rsidRDefault="00E2113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9720" w:type="dxa"/>
            <w:gridSpan w:val="6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3B" w:rsidRPr="00E2113B" w:rsidRDefault="00E2113B" w:rsidP="006F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7. Ведение Государственного реестра уникальных документов</w:t>
            </w:r>
          </w:p>
          <w:p w:rsidR="00E2113B" w:rsidRPr="00E2113B" w:rsidRDefault="00E2113B" w:rsidP="006F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Архивного фонда Курской области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432" w:type="dxa"/>
          </w:tcPr>
          <w:p w:rsidR="00E2113B" w:rsidRPr="00E2113B" w:rsidRDefault="006F2827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казенных учреждений по выявлению уникальных документов для включения их в Государственный реестр уникальных документов Архивного фонда Российской Федерации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Хондарь</w:t>
            </w:r>
            <w:proofErr w:type="spellEnd"/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432" w:type="dxa"/>
          </w:tcPr>
          <w:p w:rsidR="00E2113B" w:rsidRPr="00E2113B" w:rsidRDefault="006F2827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правле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в Федеральное архивное агентство листов уникальных документов для включения их в Государственный реестр уникальных документов Архивного фонда Российской Федерации</w:t>
            </w:r>
          </w:p>
        </w:tc>
        <w:tc>
          <w:tcPr>
            <w:tcW w:w="1739" w:type="dxa"/>
            <w:gridSpan w:val="3"/>
          </w:tcPr>
          <w:p w:rsidR="00E2113B" w:rsidRPr="00E2113B" w:rsidRDefault="00E2113B" w:rsidP="006F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9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E2113B" w:rsidRPr="00E2113B" w:rsidTr="000A79DC">
        <w:trPr>
          <w:trHeight w:val="611"/>
        </w:trPr>
        <w:tc>
          <w:tcPr>
            <w:tcW w:w="1260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E2113B" w:rsidRPr="00E2113B" w:rsidRDefault="006F2827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ого реестра уникальных  документов Архивного фонда Курской области</w:t>
            </w:r>
            <w:proofErr w:type="gramEnd"/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E2113B" w:rsidRPr="00E2113B" w:rsidRDefault="00E2113B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</w:tbl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8CC" w:rsidRPr="00E2113B" w:rsidRDefault="007338CC" w:rsidP="00E2113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338CC" w:rsidRPr="00E2113B" w:rsidSect="000A79DC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93" w:rsidRDefault="00427693" w:rsidP="004B7BD2">
      <w:pPr>
        <w:spacing w:after="0" w:line="240" w:lineRule="auto"/>
      </w:pPr>
      <w:r>
        <w:separator/>
      </w:r>
    </w:p>
  </w:endnote>
  <w:endnote w:type="continuationSeparator" w:id="0">
    <w:p w:rsidR="00427693" w:rsidRDefault="00427693" w:rsidP="004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93" w:rsidRDefault="00427693" w:rsidP="004B7BD2">
      <w:pPr>
        <w:spacing w:after="0" w:line="240" w:lineRule="auto"/>
      </w:pPr>
      <w:r>
        <w:separator/>
      </w:r>
    </w:p>
  </w:footnote>
  <w:footnote w:type="continuationSeparator" w:id="0">
    <w:p w:rsidR="00427693" w:rsidRDefault="00427693" w:rsidP="004B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91" w:rsidRDefault="00DC7591" w:rsidP="000A7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7591" w:rsidRDefault="00DC75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91" w:rsidRDefault="00DC7591" w:rsidP="000A7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18D">
      <w:rPr>
        <w:rStyle w:val="a5"/>
        <w:noProof/>
      </w:rPr>
      <w:t>14</w:t>
    </w:r>
    <w:r>
      <w:rPr>
        <w:rStyle w:val="a5"/>
      </w:rPr>
      <w:fldChar w:fldCharType="end"/>
    </w:r>
  </w:p>
  <w:p w:rsidR="00DC7591" w:rsidRDefault="00DC75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7702"/>
    <w:multiLevelType w:val="hybridMultilevel"/>
    <w:tmpl w:val="F966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A66BA"/>
    <w:multiLevelType w:val="hybridMultilevel"/>
    <w:tmpl w:val="76926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D5DD3"/>
    <w:multiLevelType w:val="hybridMultilevel"/>
    <w:tmpl w:val="7B74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3B"/>
    <w:rsid w:val="00006917"/>
    <w:rsid w:val="00021060"/>
    <w:rsid w:val="00063BD9"/>
    <w:rsid w:val="000A79DC"/>
    <w:rsid w:val="000B00D4"/>
    <w:rsid w:val="000B5D1E"/>
    <w:rsid w:val="000D3AF3"/>
    <w:rsid w:val="00107963"/>
    <w:rsid w:val="001144FA"/>
    <w:rsid w:val="00116A3A"/>
    <w:rsid w:val="00130D4A"/>
    <w:rsid w:val="00151EB6"/>
    <w:rsid w:val="00192F59"/>
    <w:rsid w:val="001D3B0A"/>
    <w:rsid w:val="001E09FB"/>
    <w:rsid w:val="00212535"/>
    <w:rsid w:val="002219D4"/>
    <w:rsid w:val="00231404"/>
    <w:rsid w:val="00251558"/>
    <w:rsid w:val="002542A0"/>
    <w:rsid w:val="0026743F"/>
    <w:rsid w:val="00276661"/>
    <w:rsid w:val="00277FE2"/>
    <w:rsid w:val="00293813"/>
    <w:rsid w:val="002E628C"/>
    <w:rsid w:val="002F0813"/>
    <w:rsid w:val="003065C3"/>
    <w:rsid w:val="00306995"/>
    <w:rsid w:val="003140E4"/>
    <w:rsid w:val="003157E5"/>
    <w:rsid w:val="00322F5F"/>
    <w:rsid w:val="00326319"/>
    <w:rsid w:val="003438FA"/>
    <w:rsid w:val="00352BC3"/>
    <w:rsid w:val="00356C4B"/>
    <w:rsid w:val="00364205"/>
    <w:rsid w:val="003A139E"/>
    <w:rsid w:val="003A3270"/>
    <w:rsid w:val="003A63E8"/>
    <w:rsid w:val="003C399C"/>
    <w:rsid w:val="003F6194"/>
    <w:rsid w:val="0041719E"/>
    <w:rsid w:val="00425DFA"/>
    <w:rsid w:val="00427693"/>
    <w:rsid w:val="0046215C"/>
    <w:rsid w:val="0046498F"/>
    <w:rsid w:val="004854E1"/>
    <w:rsid w:val="004A63A5"/>
    <w:rsid w:val="004B5649"/>
    <w:rsid w:val="004B7BD2"/>
    <w:rsid w:val="00501FA4"/>
    <w:rsid w:val="00522D98"/>
    <w:rsid w:val="00526176"/>
    <w:rsid w:val="00542768"/>
    <w:rsid w:val="00563795"/>
    <w:rsid w:val="00570DE5"/>
    <w:rsid w:val="005724C2"/>
    <w:rsid w:val="005815D2"/>
    <w:rsid w:val="0058316A"/>
    <w:rsid w:val="00583A60"/>
    <w:rsid w:val="00584730"/>
    <w:rsid w:val="005857BC"/>
    <w:rsid w:val="00586096"/>
    <w:rsid w:val="0059492A"/>
    <w:rsid w:val="005B763D"/>
    <w:rsid w:val="005C3145"/>
    <w:rsid w:val="005D2DEF"/>
    <w:rsid w:val="006010BA"/>
    <w:rsid w:val="00602136"/>
    <w:rsid w:val="00626F0F"/>
    <w:rsid w:val="00640711"/>
    <w:rsid w:val="00652964"/>
    <w:rsid w:val="00652A61"/>
    <w:rsid w:val="00652D25"/>
    <w:rsid w:val="0065524D"/>
    <w:rsid w:val="006710BD"/>
    <w:rsid w:val="006738B4"/>
    <w:rsid w:val="006B1490"/>
    <w:rsid w:val="006B3BA2"/>
    <w:rsid w:val="006B761D"/>
    <w:rsid w:val="006E4456"/>
    <w:rsid w:val="006F2827"/>
    <w:rsid w:val="00706DD2"/>
    <w:rsid w:val="007177A4"/>
    <w:rsid w:val="00720639"/>
    <w:rsid w:val="007338CC"/>
    <w:rsid w:val="00751A50"/>
    <w:rsid w:val="007618B1"/>
    <w:rsid w:val="0078725A"/>
    <w:rsid w:val="007954CF"/>
    <w:rsid w:val="00797D4E"/>
    <w:rsid w:val="007A43D4"/>
    <w:rsid w:val="007B0EB0"/>
    <w:rsid w:val="007C6402"/>
    <w:rsid w:val="007F0A72"/>
    <w:rsid w:val="007F421A"/>
    <w:rsid w:val="0081053E"/>
    <w:rsid w:val="008266D4"/>
    <w:rsid w:val="00842425"/>
    <w:rsid w:val="00842CD9"/>
    <w:rsid w:val="008479CD"/>
    <w:rsid w:val="00863F60"/>
    <w:rsid w:val="00866398"/>
    <w:rsid w:val="008726E3"/>
    <w:rsid w:val="00876E29"/>
    <w:rsid w:val="00881F8F"/>
    <w:rsid w:val="00884AFC"/>
    <w:rsid w:val="008873F1"/>
    <w:rsid w:val="008928FD"/>
    <w:rsid w:val="00897A6A"/>
    <w:rsid w:val="008B5FA2"/>
    <w:rsid w:val="008C401C"/>
    <w:rsid w:val="008D6B1F"/>
    <w:rsid w:val="008E7FF7"/>
    <w:rsid w:val="008F142B"/>
    <w:rsid w:val="008F63DD"/>
    <w:rsid w:val="008F6AC3"/>
    <w:rsid w:val="00920CEE"/>
    <w:rsid w:val="00934B59"/>
    <w:rsid w:val="00940A3C"/>
    <w:rsid w:val="00941114"/>
    <w:rsid w:val="009458E2"/>
    <w:rsid w:val="00953250"/>
    <w:rsid w:val="009845CE"/>
    <w:rsid w:val="009A514A"/>
    <w:rsid w:val="009A7E56"/>
    <w:rsid w:val="009B0578"/>
    <w:rsid w:val="009C6EF7"/>
    <w:rsid w:val="009E0427"/>
    <w:rsid w:val="009E4EA6"/>
    <w:rsid w:val="00A0408E"/>
    <w:rsid w:val="00A15062"/>
    <w:rsid w:val="00A30E04"/>
    <w:rsid w:val="00A60674"/>
    <w:rsid w:val="00AB2CC6"/>
    <w:rsid w:val="00AB4712"/>
    <w:rsid w:val="00AD1ABD"/>
    <w:rsid w:val="00AE519D"/>
    <w:rsid w:val="00B0440A"/>
    <w:rsid w:val="00B04B30"/>
    <w:rsid w:val="00B23B77"/>
    <w:rsid w:val="00B72DF3"/>
    <w:rsid w:val="00B77190"/>
    <w:rsid w:val="00BB51ED"/>
    <w:rsid w:val="00BB71A6"/>
    <w:rsid w:val="00BE630B"/>
    <w:rsid w:val="00BF08CF"/>
    <w:rsid w:val="00BF455C"/>
    <w:rsid w:val="00C02E29"/>
    <w:rsid w:val="00C10B7F"/>
    <w:rsid w:val="00C222FE"/>
    <w:rsid w:val="00C34E30"/>
    <w:rsid w:val="00C46C18"/>
    <w:rsid w:val="00C51F95"/>
    <w:rsid w:val="00C90B36"/>
    <w:rsid w:val="00CD6A71"/>
    <w:rsid w:val="00CE53E2"/>
    <w:rsid w:val="00CF1DFE"/>
    <w:rsid w:val="00D11615"/>
    <w:rsid w:val="00D4493D"/>
    <w:rsid w:val="00D538F1"/>
    <w:rsid w:val="00D7301E"/>
    <w:rsid w:val="00D97F82"/>
    <w:rsid w:val="00DC7591"/>
    <w:rsid w:val="00DD29AF"/>
    <w:rsid w:val="00DF07C0"/>
    <w:rsid w:val="00E05AB8"/>
    <w:rsid w:val="00E067D3"/>
    <w:rsid w:val="00E12E00"/>
    <w:rsid w:val="00E2113B"/>
    <w:rsid w:val="00E3273F"/>
    <w:rsid w:val="00E371EC"/>
    <w:rsid w:val="00E511C3"/>
    <w:rsid w:val="00E86636"/>
    <w:rsid w:val="00EA143C"/>
    <w:rsid w:val="00EA1509"/>
    <w:rsid w:val="00EE07C4"/>
    <w:rsid w:val="00EE1E11"/>
    <w:rsid w:val="00EF1973"/>
    <w:rsid w:val="00EF1AF7"/>
    <w:rsid w:val="00F0018D"/>
    <w:rsid w:val="00F071FB"/>
    <w:rsid w:val="00F125A8"/>
    <w:rsid w:val="00F2454B"/>
    <w:rsid w:val="00F330C5"/>
    <w:rsid w:val="00F4322B"/>
    <w:rsid w:val="00F475EC"/>
    <w:rsid w:val="00F56B16"/>
    <w:rsid w:val="00F64FAF"/>
    <w:rsid w:val="00F7106F"/>
    <w:rsid w:val="00F86FF2"/>
    <w:rsid w:val="00F90915"/>
    <w:rsid w:val="00FA434A"/>
    <w:rsid w:val="00FA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1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211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2113B"/>
  </w:style>
  <w:style w:type="paragraph" w:styleId="a6">
    <w:name w:val="No Spacing"/>
    <w:uiPriority w:val="1"/>
    <w:qFormat/>
    <w:rsid w:val="00E211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rsid w:val="00E211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1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1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211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2113B"/>
  </w:style>
  <w:style w:type="paragraph" w:styleId="a6">
    <w:name w:val="No Spacing"/>
    <w:uiPriority w:val="1"/>
    <w:qFormat/>
    <w:rsid w:val="00E211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rsid w:val="00E211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59D1-1B5F-44E6-81C8-3808A68F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 Курской области</Company>
  <LinksUpToDate>false</LinksUpToDate>
  <CharactersWithSpaces>2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начальника</dc:creator>
  <cp:lastModifiedBy>User</cp:lastModifiedBy>
  <cp:revision>22</cp:revision>
  <cp:lastPrinted>2014-03-26T09:44:00Z</cp:lastPrinted>
  <dcterms:created xsi:type="dcterms:W3CDTF">2015-01-20T06:33:00Z</dcterms:created>
  <dcterms:modified xsi:type="dcterms:W3CDTF">2015-02-01T19:32:00Z</dcterms:modified>
</cp:coreProperties>
</file>